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ED2" w:rsidRPr="00173673" w:rsidRDefault="006E0ED2" w:rsidP="00D34A48">
      <w:pPr>
        <w:spacing w:line="278" w:lineRule="exact"/>
        <w:ind w:left="5103"/>
        <w:jc w:val="right"/>
        <w:rPr>
          <w:rFonts w:ascii="Times New Roman" w:eastAsia="Times New Roman" w:hAnsi="Times New Roman" w:cs="Times New Roman"/>
          <w:color w:val="auto"/>
          <w:sz w:val="30"/>
          <w:szCs w:val="30"/>
          <w:lang w:eastAsia="en-US"/>
        </w:rPr>
      </w:pPr>
      <w:r w:rsidRPr="00E921B5">
        <w:rPr>
          <w:rFonts w:ascii="Times New Roman" w:eastAsia="Times New Roman" w:hAnsi="Times New Roman" w:cs="Times New Roman"/>
          <w:color w:val="auto"/>
          <w:sz w:val="30"/>
          <w:szCs w:val="30"/>
          <w:lang w:eastAsia="en-US"/>
        </w:rPr>
        <w:t>(на фирменном бланке</w:t>
      </w:r>
      <w:r w:rsidRPr="00173673">
        <w:rPr>
          <w:rFonts w:ascii="Times New Roman" w:eastAsia="Times New Roman" w:hAnsi="Times New Roman" w:cs="Times New Roman"/>
          <w:color w:val="auto"/>
          <w:sz w:val="30"/>
          <w:szCs w:val="30"/>
          <w:lang w:eastAsia="en-US"/>
        </w:rPr>
        <w:t>)</w:t>
      </w:r>
    </w:p>
    <w:p w:rsidR="006E0ED2" w:rsidRPr="00173673" w:rsidRDefault="006E0ED2" w:rsidP="00FF130E">
      <w:pPr>
        <w:ind w:left="5080" w:firstLine="426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/>
        </w:rPr>
      </w:pPr>
    </w:p>
    <w:p w:rsidR="006E0ED2" w:rsidRPr="00173673" w:rsidRDefault="006E0ED2" w:rsidP="00937DF1">
      <w:pPr>
        <w:spacing w:line="280" w:lineRule="exact"/>
        <w:ind w:left="5670"/>
        <w:rPr>
          <w:rFonts w:ascii="Times New Roman" w:eastAsia="Times New Roman" w:hAnsi="Times New Roman" w:cs="Times New Roman"/>
          <w:color w:val="auto"/>
          <w:sz w:val="30"/>
          <w:szCs w:val="30"/>
          <w:lang w:eastAsia="en-US"/>
        </w:rPr>
      </w:pPr>
      <w:r w:rsidRPr="00173673">
        <w:rPr>
          <w:rFonts w:ascii="Times New Roman" w:eastAsia="Times New Roman" w:hAnsi="Times New Roman" w:cs="Times New Roman"/>
          <w:color w:val="auto"/>
          <w:sz w:val="30"/>
          <w:szCs w:val="30"/>
          <w:lang w:eastAsia="en-US"/>
        </w:rPr>
        <w:t>Республиканское унитарное предприятие «Национальный центр электронных услуг»</w:t>
      </w:r>
    </w:p>
    <w:p w:rsidR="006E0ED2" w:rsidRPr="00173673" w:rsidRDefault="006E0ED2" w:rsidP="006E0ED2">
      <w:pPr>
        <w:spacing w:line="280" w:lineRule="exact"/>
        <w:ind w:left="508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/>
        </w:rPr>
      </w:pPr>
    </w:p>
    <w:p w:rsidR="00B73403" w:rsidRPr="00173673" w:rsidRDefault="00D34A48" w:rsidP="00B7340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явка</w:t>
      </w:r>
    </w:p>
    <w:p w:rsidR="00B73403" w:rsidRPr="00173673" w:rsidRDefault="00AD37B7" w:rsidP="00B7340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оказание услуг</w:t>
      </w:r>
      <w:r w:rsidR="00B73403" w:rsidRPr="00173673">
        <w:rPr>
          <w:rFonts w:ascii="Times New Roman" w:hAnsi="Times New Roman" w:cs="Times New Roman"/>
          <w:sz w:val="30"/>
          <w:szCs w:val="30"/>
        </w:rPr>
        <w:t xml:space="preserve"> </w:t>
      </w:r>
      <w:r w:rsidR="00B73403" w:rsidRPr="00173673">
        <w:rPr>
          <w:rFonts w:ascii="Times New Roman" w:eastAsia="Times New Roman" w:hAnsi="Times New Roman" w:cs="Times New Roman"/>
          <w:sz w:val="30"/>
          <w:szCs w:val="30"/>
        </w:rPr>
        <w:t>АС ГЗЭП</w:t>
      </w:r>
    </w:p>
    <w:p w:rsidR="00B73403" w:rsidRPr="00173673" w:rsidRDefault="00B73403" w:rsidP="00B7340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B73403" w:rsidRPr="00173673" w:rsidRDefault="000E677C" w:rsidP="00B73403">
      <w:pPr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/>
        </w:rPr>
      </w:pPr>
      <w:sdt>
        <w:sdtPr>
          <w:rPr>
            <w:rFonts w:ascii="Times New Roman" w:eastAsia="Times New Roman" w:hAnsi="Times New Roman" w:cs="Times New Roman"/>
            <w:color w:val="auto"/>
            <w:sz w:val="30"/>
            <w:szCs w:val="30"/>
            <w:lang w:eastAsia="en-US"/>
          </w:rPr>
          <w:id w:val="-45227183"/>
          <w:placeholder>
            <w:docPart w:val="26A4F76C6A49484C8CE847AAEEDA74A3"/>
          </w:placeholder>
          <w:showingPlcHdr/>
          <w:text/>
        </w:sdtPr>
        <w:sdtEndPr/>
        <w:sdtContent>
          <w:r w:rsidR="00937DF1" w:rsidRPr="00F90897">
            <w:rPr>
              <w:rStyle w:val="af7"/>
            </w:rPr>
            <w:t>Место для ввода текста.</w:t>
          </w:r>
        </w:sdtContent>
      </w:sdt>
    </w:p>
    <w:p w:rsidR="00B73403" w:rsidRPr="00173673" w:rsidRDefault="00B73403" w:rsidP="00B73403">
      <w:pPr>
        <w:ind w:firstLine="567"/>
        <w:jc w:val="center"/>
        <w:rPr>
          <w:rFonts w:ascii="Times New Roman" w:eastAsia="Dotum" w:hAnsi="Times New Roman" w:cs="Times New Roman"/>
          <w:sz w:val="30"/>
          <w:szCs w:val="30"/>
          <w:shd w:val="clear" w:color="auto" w:fill="FFFFFF"/>
          <w:vertAlign w:val="subscript"/>
          <w:lang w:eastAsia="en-US"/>
        </w:rPr>
      </w:pPr>
      <w:r w:rsidRPr="00173673">
        <w:rPr>
          <w:rFonts w:ascii="Times New Roman" w:eastAsia="Dotum" w:hAnsi="Times New Roman" w:cs="Times New Roman"/>
          <w:sz w:val="30"/>
          <w:szCs w:val="30"/>
          <w:shd w:val="clear" w:color="auto" w:fill="FFFFFF"/>
          <w:vertAlign w:val="subscript"/>
          <w:lang w:eastAsia="en-US"/>
        </w:rPr>
        <w:t>наименование организации, включая организационно-правовую форму</w:t>
      </w:r>
    </w:p>
    <w:p w:rsidR="00B73403" w:rsidRPr="00A368B8" w:rsidRDefault="0082309E" w:rsidP="00D178BB">
      <w:pPr>
        <w:pStyle w:val="ac"/>
        <w:numPr>
          <w:ilvl w:val="0"/>
          <w:numId w:val="31"/>
        </w:numPr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  <w:t>П</w:t>
      </w:r>
      <w:r w:rsidR="00B73403" w:rsidRPr="00173673"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  <w:t>одтверждает выполнение технических требований:</w:t>
      </w:r>
    </w:p>
    <w:tbl>
      <w:tblPr>
        <w:tblStyle w:val="af6"/>
        <w:tblW w:w="10201" w:type="dxa"/>
        <w:tblLook w:val="04A0" w:firstRow="1" w:lastRow="0" w:firstColumn="1" w:lastColumn="0" w:noHBand="0" w:noVBand="1"/>
      </w:tblPr>
      <w:tblGrid>
        <w:gridCol w:w="700"/>
        <w:gridCol w:w="6780"/>
        <w:gridCol w:w="2721"/>
      </w:tblGrid>
      <w:tr w:rsidR="00A368B8" w:rsidRPr="00173673" w:rsidTr="001E34D3">
        <w:tc>
          <w:tcPr>
            <w:tcW w:w="700" w:type="dxa"/>
            <w:vAlign w:val="center"/>
          </w:tcPr>
          <w:p w:rsidR="00A368B8" w:rsidRPr="00173673" w:rsidRDefault="00A368B8" w:rsidP="001E34D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73673"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6780" w:type="dxa"/>
            <w:vAlign w:val="center"/>
          </w:tcPr>
          <w:p w:rsidR="00A368B8" w:rsidRPr="00173673" w:rsidRDefault="00A368B8" w:rsidP="001E34D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73673">
              <w:rPr>
                <w:rFonts w:ascii="Times New Roman" w:hAnsi="Times New Roman" w:cs="Times New Roman"/>
                <w:sz w:val="30"/>
                <w:szCs w:val="30"/>
              </w:rPr>
              <w:t>Технические требования</w:t>
            </w:r>
          </w:p>
        </w:tc>
        <w:tc>
          <w:tcPr>
            <w:tcW w:w="2721" w:type="dxa"/>
            <w:vAlign w:val="center"/>
          </w:tcPr>
          <w:p w:rsidR="00A368B8" w:rsidRPr="000D3C56" w:rsidRDefault="00A368B8" w:rsidP="0007414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73673">
              <w:rPr>
                <w:rFonts w:ascii="Times New Roman" w:hAnsi="Times New Roman" w:cs="Times New Roman"/>
                <w:sz w:val="30"/>
                <w:szCs w:val="30"/>
              </w:rPr>
              <w:t>Отметка о выполнении</w:t>
            </w:r>
          </w:p>
        </w:tc>
      </w:tr>
      <w:tr w:rsidR="00A368B8" w:rsidRPr="00173673" w:rsidTr="001E34D3">
        <w:tc>
          <w:tcPr>
            <w:tcW w:w="10201" w:type="dxa"/>
            <w:gridSpan w:val="3"/>
            <w:vAlign w:val="center"/>
          </w:tcPr>
          <w:p w:rsidR="00A368B8" w:rsidRPr="00173673" w:rsidRDefault="00A368B8" w:rsidP="00A368B8">
            <w:pPr>
              <w:pStyle w:val="ac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73673">
              <w:rPr>
                <w:rFonts w:ascii="Times New Roman" w:hAnsi="Times New Roman" w:cs="Times New Roman"/>
                <w:b/>
                <w:sz w:val="30"/>
                <w:szCs w:val="30"/>
              </w:rPr>
              <w:t>Технические данные</w:t>
            </w:r>
          </w:p>
        </w:tc>
      </w:tr>
      <w:tr w:rsidR="00A368B8" w:rsidRPr="00173673" w:rsidTr="001E34D3">
        <w:trPr>
          <w:trHeight w:val="1492"/>
        </w:trPr>
        <w:tc>
          <w:tcPr>
            <w:tcW w:w="700" w:type="dxa"/>
          </w:tcPr>
          <w:p w:rsidR="00A368B8" w:rsidRPr="00173673" w:rsidRDefault="00A368B8" w:rsidP="001E34D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73673">
              <w:rPr>
                <w:rFonts w:ascii="Times New Roman" w:hAnsi="Times New Roman" w:cs="Times New Roman"/>
                <w:sz w:val="30"/>
                <w:szCs w:val="30"/>
              </w:rPr>
              <w:t>1.1.</w:t>
            </w:r>
          </w:p>
        </w:tc>
        <w:tc>
          <w:tcPr>
            <w:tcW w:w="6780" w:type="dxa"/>
          </w:tcPr>
          <w:p w:rsidR="00A368B8" w:rsidRPr="00173673" w:rsidRDefault="00A368B8" w:rsidP="001E34D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73673">
              <w:rPr>
                <w:rFonts w:ascii="Times New Roman" w:hAnsi="Times New Roman" w:cs="Times New Roman"/>
                <w:sz w:val="30"/>
                <w:szCs w:val="30"/>
              </w:rPr>
              <w:t>Организован канал для доступа к АС ГЗЭП оператором электросвязи РУП «</w:t>
            </w:r>
            <w:proofErr w:type="spellStart"/>
            <w:r w:rsidRPr="00173673">
              <w:rPr>
                <w:rFonts w:ascii="Times New Roman" w:hAnsi="Times New Roman" w:cs="Times New Roman"/>
                <w:sz w:val="30"/>
                <w:szCs w:val="30"/>
              </w:rPr>
              <w:t>Белтелеком</w:t>
            </w:r>
            <w:proofErr w:type="spellEnd"/>
            <w:r w:rsidRPr="00173673">
              <w:rPr>
                <w:rFonts w:ascii="Times New Roman" w:hAnsi="Times New Roman" w:cs="Times New Roman"/>
                <w:sz w:val="30"/>
                <w:szCs w:val="30"/>
              </w:rPr>
              <w:t xml:space="preserve">» (пропускной способностью </w:t>
            </w:r>
            <w:sdt>
              <w:sdtPr>
                <w:rPr>
                  <w:rFonts w:ascii="Times New Roman" w:hAnsi="Times New Roman" w:cs="Times New Roman"/>
                  <w:sz w:val="30"/>
                  <w:szCs w:val="30"/>
                </w:rPr>
                <w:id w:val="-1934429219"/>
                <w:placeholder>
                  <w:docPart w:val="24FF985455F64B7DB7608EBCA30B29CF"/>
                </w:placeholder>
                <w:showingPlcHdr/>
                <w:text/>
              </w:sdtPr>
              <w:sdtEndPr/>
              <w:sdtContent>
                <w:r w:rsidRPr="00173673">
                  <w:rPr>
                    <w:rStyle w:val="af7"/>
                    <w:sz w:val="30"/>
                    <w:szCs w:val="30"/>
                  </w:rPr>
                  <w:t>Место для ввода текста.</w:t>
                </w:r>
              </w:sdtContent>
            </w:sdt>
            <w:r w:rsidRPr="00173673">
              <w:rPr>
                <w:rFonts w:ascii="Times New Roman" w:hAnsi="Times New Roman" w:cs="Times New Roman"/>
                <w:sz w:val="30"/>
                <w:szCs w:val="30"/>
              </w:rPr>
              <w:t xml:space="preserve"> Мб/сек).</w:t>
            </w:r>
          </w:p>
        </w:tc>
        <w:sdt>
          <w:sdtPr>
            <w:rPr>
              <w:rFonts w:ascii="Times New Roman" w:hAnsi="Times New Roman" w:cs="Times New Roman"/>
              <w:sz w:val="30"/>
              <w:szCs w:val="30"/>
            </w:rPr>
            <w:id w:val="-929116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:rsidR="00A368B8" w:rsidRPr="00173673" w:rsidRDefault="0007414C" w:rsidP="001E34D3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="Times New Roman" w:hint="eastAsia"/>
                    <w:sz w:val="30"/>
                    <w:szCs w:val="30"/>
                  </w:rPr>
                  <w:t>☐</w:t>
                </w:r>
              </w:p>
            </w:tc>
          </w:sdtContent>
        </w:sdt>
      </w:tr>
      <w:tr w:rsidR="00A368B8" w:rsidRPr="00173673" w:rsidTr="001E34D3">
        <w:tc>
          <w:tcPr>
            <w:tcW w:w="10201" w:type="dxa"/>
            <w:gridSpan w:val="3"/>
          </w:tcPr>
          <w:p w:rsidR="00A368B8" w:rsidRPr="00D463EB" w:rsidRDefault="00A368B8" w:rsidP="00A368B8">
            <w:pPr>
              <w:pStyle w:val="ac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463EB">
              <w:rPr>
                <w:rFonts w:ascii="Times New Roman" w:hAnsi="Times New Roman" w:cs="Times New Roman"/>
                <w:b/>
                <w:sz w:val="30"/>
                <w:szCs w:val="30"/>
              </w:rPr>
              <w:t>Требования к помещению, в котором размещается АРМ пользователя</w:t>
            </w:r>
          </w:p>
        </w:tc>
      </w:tr>
      <w:tr w:rsidR="00A368B8" w:rsidRPr="00173673" w:rsidTr="001E34D3">
        <w:tc>
          <w:tcPr>
            <w:tcW w:w="700" w:type="dxa"/>
          </w:tcPr>
          <w:p w:rsidR="00A368B8" w:rsidRPr="00173673" w:rsidRDefault="00A368B8" w:rsidP="001E34D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73673">
              <w:rPr>
                <w:rFonts w:ascii="Times New Roman" w:hAnsi="Times New Roman" w:cs="Times New Roman"/>
                <w:sz w:val="30"/>
                <w:szCs w:val="30"/>
              </w:rPr>
              <w:t>2.1.</w:t>
            </w:r>
          </w:p>
        </w:tc>
        <w:tc>
          <w:tcPr>
            <w:tcW w:w="6780" w:type="dxa"/>
          </w:tcPr>
          <w:p w:rsidR="00A368B8" w:rsidRPr="00173673" w:rsidRDefault="00A368B8" w:rsidP="001E34D3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173673">
              <w:rPr>
                <w:rFonts w:ascii="Times New Roman" w:eastAsia="Times New Roman" w:hAnsi="Times New Roman" w:cs="Times New Roman"/>
                <w:sz w:val="30"/>
                <w:szCs w:val="30"/>
              </w:rPr>
              <w:t>Обеспечено разграничение</w:t>
            </w:r>
            <w:r w:rsidRPr="00173673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  <w:t xml:space="preserve"> физическог</w:t>
            </w:r>
            <w:r w:rsidRPr="00173673">
              <w:rPr>
                <w:rFonts w:ascii="Times New Roman" w:eastAsia="Times New Roman" w:hAnsi="Times New Roman" w:cs="Times New Roman"/>
                <w:sz w:val="30"/>
                <w:szCs w:val="30"/>
              </w:rPr>
              <w:t>о доступа к помещению, обеспечивающее</w:t>
            </w:r>
            <w:r w:rsidRPr="00173673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  <w:t xml:space="preserve"> исключение возможности просмотра информации </w:t>
            </w:r>
            <w:r w:rsidRPr="00173673">
              <w:rPr>
                <w:rFonts w:ascii="Times New Roman" w:eastAsia="Times New Roman" w:hAnsi="Times New Roman" w:cs="Times New Roman"/>
                <w:sz w:val="30"/>
                <w:szCs w:val="30"/>
              </w:rPr>
              <w:t>ограниченного распространения посторонними</w:t>
            </w:r>
            <w:r w:rsidRPr="00173673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  <w:t xml:space="preserve"> лицами, не имеющими доступа к обрабатываемой информации</w:t>
            </w:r>
            <w:r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  <w:t xml:space="preserve">; </w:t>
            </w:r>
            <w:r w:rsidRPr="00173673">
              <w:rPr>
                <w:rFonts w:ascii="Times New Roman" w:eastAsia="Times New Roman" w:hAnsi="Times New Roman" w:cs="Times New Roman"/>
                <w:sz w:val="30"/>
                <w:szCs w:val="30"/>
              </w:rPr>
              <w:t>помещени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е</w:t>
            </w:r>
            <w:r w:rsidRPr="00173673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исключает возможность бесконтрольного проникновения посторонних лиц </w:t>
            </w:r>
          </w:p>
        </w:tc>
        <w:sdt>
          <w:sdtPr>
            <w:rPr>
              <w:rFonts w:ascii="Times New Roman" w:hAnsi="Times New Roman" w:cs="Times New Roman"/>
              <w:sz w:val="30"/>
              <w:szCs w:val="30"/>
            </w:rPr>
            <w:id w:val="963618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:rsidR="00A368B8" w:rsidRPr="00173673" w:rsidRDefault="00A368B8" w:rsidP="001E34D3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173673">
                  <w:rPr>
                    <w:rFonts w:ascii="Segoe UI Symbol" w:eastAsia="MS Gothic" w:hAnsi="Segoe UI Symbol" w:cs="Segoe UI Symbol"/>
                    <w:sz w:val="30"/>
                    <w:szCs w:val="30"/>
                  </w:rPr>
                  <w:t>☐</w:t>
                </w:r>
              </w:p>
            </w:tc>
          </w:sdtContent>
        </w:sdt>
      </w:tr>
    </w:tbl>
    <w:p w:rsidR="00A368B8" w:rsidRDefault="00A368B8" w:rsidP="00A368B8"/>
    <w:tbl>
      <w:tblPr>
        <w:tblStyle w:val="af6"/>
        <w:tblW w:w="10201" w:type="dxa"/>
        <w:tblLook w:val="04A0" w:firstRow="1" w:lastRow="0" w:firstColumn="1" w:lastColumn="0" w:noHBand="0" w:noVBand="1"/>
      </w:tblPr>
      <w:tblGrid>
        <w:gridCol w:w="700"/>
        <w:gridCol w:w="6819"/>
        <w:gridCol w:w="2682"/>
      </w:tblGrid>
      <w:tr w:rsidR="00A368B8" w:rsidRPr="00173673" w:rsidTr="001E34D3">
        <w:tc>
          <w:tcPr>
            <w:tcW w:w="10201" w:type="dxa"/>
            <w:gridSpan w:val="3"/>
          </w:tcPr>
          <w:p w:rsidR="00A368B8" w:rsidRPr="00173673" w:rsidRDefault="00A368B8" w:rsidP="00A368B8">
            <w:pPr>
              <w:pStyle w:val="ac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73673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Требования к АРМ пользователя</w:t>
            </w:r>
          </w:p>
        </w:tc>
      </w:tr>
      <w:tr w:rsidR="00A368B8" w:rsidRPr="00510716" w:rsidTr="001E34D3">
        <w:tc>
          <w:tcPr>
            <w:tcW w:w="700" w:type="dxa"/>
          </w:tcPr>
          <w:p w:rsidR="00A368B8" w:rsidRPr="00510716" w:rsidRDefault="00A368B8" w:rsidP="001E34D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10716">
              <w:rPr>
                <w:rFonts w:ascii="Times New Roman" w:hAnsi="Times New Roman" w:cs="Times New Roman"/>
                <w:sz w:val="30"/>
                <w:szCs w:val="30"/>
              </w:rPr>
              <w:t>3.1.</w:t>
            </w:r>
          </w:p>
        </w:tc>
        <w:tc>
          <w:tcPr>
            <w:tcW w:w="6819" w:type="dxa"/>
          </w:tcPr>
          <w:p w:rsidR="00A368B8" w:rsidRPr="00510716" w:rsidRDefault="00A368B8" w:rsidP="001E34D3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1071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Операционная система </w:t>
            </w:r>
            <w:r w:rsidRPr="00510716"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  <w:t>Microsoft</w:t>
            </w:r>
            <w:r w:rsidRPr="0051071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510716"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  <w:t>Windows</w:t>
            </w:r>
            <w:r w:rsidRPr="0051071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не ниже 7-й версии с лицензией</w:t>
            </w:r>
          </w:p>
        </w:tc>
        <w:sdt>
          <w:sdtPr>
            <w:rPr>
              <w:rFonts w:ascii="Segoe UI Symbol" w:eastAsia="MS Gothic" w:hAnsi="Segoe UI Symbol" w:cs="Segoe UI Symbol"/>
              <w:sz w:val="30"/>
              <w:szCs w:val="30"/>
              <w:lang w:val="en-US"/>
            </w:rPr>
            <w:id w:val="114414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2" w:type="dxa"/>
              </w:tcPr>
              <w:p w:rsidR="00A368B8" w:rsidRPr="00510716" w:rsidRDefault="0007414C" w:rsidP="001E34D3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  <w:lang w:val="en-US"/>
                  </w:rPr>
                </w:pPr>
                <w:r>
                  <w:rPr>
                    <w:rFonts w:ascii="MS Gothic" w:eastAsia="MS Gothic" w:hAnsi="MS Gothic" w:cs="Segoe UI Symbol" w:hint="eastAsia"/>
                    <w:sz w:val="30"/>
                    <w:szCs w:val="30"/>
                    <w:lang w:val="en-US"/>
                  </w:rPr>
                  <w:t>☐</w:t>
                </w:r>
              </w:p>
            </w:tc>
          </w:sdtContent>
        </w:sdt>
      </w:tr>
      <w:tr w:rsidR="00A368B8" w:rsidRPr="00173673" w:rsidTr="001E34D3">
        <w:tc>
          <w:tcPr>
            <w:tcW w:w="700" w:type="dxa"/>
          </w:tcPr>
          <w:p w:rsidR="00A368B8" w:rsidRPr="00173673" w:rsidRDefault="00A368B8" w:rsidP="001E34D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73673">
              <w:rPr>
                <w:rFonts w:ascii="Times New Roman" w:hAnsi="Times New Roman" w:cs="Times New Roman"/>
                <w:sz w:val="30"/>
                <w:szCs w:val="30"/>
              </w:rPr>
              <w:t>3.2.</w:t>
            </w:r>
          </w:p>
        </w:tc>
        <w:tc>
          <w:tcPr>
            <w:tcW w:w="6819" w:type="dxa"/>
          </w:tcPr>
          <w:p w:rsidR="00A368B8" w:rsidRPr="00D463EB" w:rsidRDefault="00A368B8" w:rsidP="001E34D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  <w:highlight w:val="green"/>
              </w:rPr>
            </w:pPr>
            <w:r w:rsidRPr="00A553CD">
              <w:rPr>
                <w:rFonts w:ascii="Times New Roman" w:eastAsia="Times New Roman" w:hAnsi="Times New Roman" w:cs="Times New Roman"/>
                <w:sz w:val="30"/>
                <w:szCs w:val="30"/>
              </w:rPr>
              <w:t>Наличие устройств(а) печати и сканирования документов</w:t>
            </w:r>
          </w:p>
        </w:tc>
        <w:sdt>
          <w:sdtPr>
            <w:rPr>
              <w:rFonts w:ascii="Times New Roman" w:hAnsi="Times New Roman" w:cs="Times New Roman"/>
              <w:sz w:val="30"/>
              <w:szCs w:val="30"/>
              <w:lang w:val="en-US"/>
            </w:rPr>
            <w:id w:val="674614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2" w:type="dxa"/>
              </w:tcPr>
              <w:p w:rsidR="00A368B8" w:rsidRPr="00173673" w:rsidRDefault="0007414C" w:rsidP="001E34D3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sz w:val="30"/>
                    <w:szCs w:val="30"/>
                    <w:lang w:val="en-US"/>
                  </w:rPr>
                  <w:t>☐</w:t>
                </w:r>
              </w:p>
            </w:tc>
          </w:sdtContent>
        </w:sdt>
      </w:tr>
      <w:tr w:rsidR="0007414C" w:rsidRPr="0007414C" w:rsidTr="001E34D3">
        <w:tc>
          <w:tcPr>
            <w:tcW w:w="700" w:type="dxa"/>
          </w:tcPr>
          <w:p w:rsidR="0007414C" w:rsidRPr="00173673" w:rsidRDefault="0007414C" w:rsidP="001E34D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3.</w:t>
            </w:r>
          </w:p>
        </w:tc>
        <w:tc>
          <w:tcPr>
            <w:tcW w:w="6819" w:type="dxa"/>
          </w:tcPr>
          <w:p w:rsidR="0007414C" w:rsidRPr="0007414C" w:rsidRDefault="0007414C" w:rsidP="001E34D3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Приобретена</w:t>
            </w:r>
            <w:r w:rsidRPr="0007414C"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лицензия</w:t>
            </w:r>
            <w:r w:rsidRPr="0007414C"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 w:rsidRPr="0007414C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val="en-US"/>
              </w:rPr>
              <w:t xml:space="preserve">Kaspersky Endpoint Security </w:t>
            </w:r>
            <w:r w:rsidRPr="007E4516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val="en-US"/>
              </w:rPr>
              <w:t>for</w:t>
            </w:r>
            <w:r w:rsidRPr="0007414C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val="en-US"/>
              </w:rPr>
              <w:t xml:space="preserve"> </w:t>
            </w:r>
            <w:r w:rsidRPr="007E4516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val="en-US"/>
              </w:rPr>
              <w:t>Business</w:t>
            </w:r>
          </w:p>
        </w:tc>
        <w:sdt>
          <w:sdtPr>
            <w:rPr>
              <w:rFonts w:ascii="Times New Roman" w:hAnsi="Times New Roman" w:cs="Times New Roman"/>
              <w:sz w:val="30"/>
              <w:szCs w:val="30"/>
            </w:rPr>
            <w:id w:val="125169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2" w:type="dxa"/>
              </w:tcPr>
              <w:p w:rsidR="0007414C" w:rsidRDefault="0007414C" w:rsidP="001E34D3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sz w:val="30"/>
                    <w:szCs w:val="30"/>
                  </w:rPr>
                  <w:t>☐</w:t>
                </w:r>
              </w:p>
            </w:tc>
          </w:sdtContent>
        </w:sdt>
      </w:tr>
    </w:tbl>
    <w:p w:rsidR="00A368B8" w:rsidRPr="00E572C2" w:rsidRDefault="00A368B8" w:rsidP="00A368B8">
      <w:pPr>
        <w:pStyle w:val="ac"/>
        <w:numPr>
          <w:ilvl w:val="0"/>
          <w:numId w:val="31"/>
        </w:numPr>
        <w:spacing w:before="240"/>
        <w:ind w:left="0"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</w:pPr>
      <w:r w:rsidRPr="00173673">
        <w:rPr>
          <w:rFonts w:ascii="Times New Roman" w:hAnsi="Times New Roman" w:cs="Times New Roman"/>
          <w:b/>
          <w:sz w:val="30"/>
          <w:szCs w:val="30"/>
        </w:rPr>
        <w:t xml:space="preserve">Информация о пользователе в </w:t>
      </w:r>
      <w:r w:rsidRPr="00173673"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  <w:t>АС ГЗЭП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4"/>
        <w:gridCol w:w="4654"/>
      </w:tblGrid>
      <w:tr w:rsidR="00A368B8" w:rsidRPr="00173673" w:rsidTr="001E34D3">
        <w:trPr>
          <w:trHeight w:val="543"/>
          <w:jc w:val="center"/>
        </w:trPr>
        <w:tc>
          <w:tcPr>
            <w:tcW w:w="10198" w:type="dxa"/>
            <w:gridSpan w:val="2"/>
            <w:shd w:val="clear" w:color="auto" w:fill="auto"/>
            <w:vAlign w:val="center"/>
          </w:tcPr>
          <w:p w:rsidR="00A368B8" w:rsidRPr="00173673" w:rsidRDefault="00A368B8" w:rsidP="001E34D3">
            <w:pPr>
              <w:ind w:left="-113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7367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Информация о пользователе в </w:t>
            </w:r>
            <w:r w:rsidRPr="00173673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en-US"/>
              </w:rPr>
              <w:t>АС ГЗЭП</w:t>
            </w:r>
          </w:p>
        </w:tc>
      </w:tr>
      <w:tr w:rsidR="00A368B8" w:rsidRPr="00173673" w:rsidTr="001E34D3">
        <w:trPr>
          <w:trHeight w:val="543"/>
          <w:jc w:val="center"/>
        </w:trPr>
        <w:tc>
          <w:tcPr>
            <w:tcW w:w="5544" w:type="dxa"/>
            <w:shd w:val="clear" w:color="auto" w:fill="auto"/>
            <w:vAlign w:val="center"/>
          </w:tcPr>
          <w:p w:rsidR="00A368B8" w:rsidRPr="00173673" w:rsidRDefault="00A368B8" w:rsidP="001E34D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73673">
              <w:rPr>
                <w:rFonts w:ascii="Times New Roman" w:hAnsi="Times New Roman" w:cs="Times New Roman"/>
                <w:b/>
                <w:sz w:val="30"/>
                <w:szCs w:val="30"/>
              </w:rPr>
              <w:t>Должность (полностью)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A368B8" w:rsidRPr="00173673" w:rsidRDefault="00A368B8" w:rsidP="001E34D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73673">
              <w:rPr>
                <w:rFonts w:ascii="Times New Roman" w:hAnsi="Times New Roman" w:cs="Times New Roman"/>
                <w:b/>
                <w:sz w:val="30"/>
                <w:szCs w:val="30"/>
              </w:rPr>
              <w:t>ФИО</w:t>
            </w:r>
          </w:p>
        </w:tc>
      </w:tr>
      <w:tr w:rsidR="00A368B8" w:rsidRPr="00173673" w:rsidTr="001E34D3">
        <w:trPr>
          <w:trHeight w:val="543"/>
          <w:jc w:val="center"/>
        </w:trPr>
        <w:sdt>
          <w:sdtPr>
            <w:rPr>
              <w:rFonts w:ascii="Times New Roman" w:hAnsi="Times New Roman" w:cs="Times New Roman"/>
              <w:sz w:val="30"/>
              <w:szCs w:val="30"/>
            </w:rPr>
            <w:id w:val="1462540931"/>
            <w:placeholder>
              <w:docPart w:val="24FF985455F64B7DB7608EBCA30B29CF"/>
            </w:placeholder>
            <w:showingPlcHdr/>
            <w:text/>
          </w:sdtPr>
          <w:sdtEndPr/>
          <w:sdtContent>
            <w:tc>
              <w:tcPr>
                <w:tcW w:w="5544" w:type="dxa"/>
                <w:shd w:val="clear" w:color="auto" w:fill="auto"/>
                <w:vAlign w:val="center"/>
              </w:tcPr>
              <w:p w:rsidR="00A368B8" w:rsidRPr="00173673" w:rsidRDefault="00A368B8" w:rsidP="001E34D3">
                <w:pPr>
                  <w:jc w:val="center"/>
                  <w:rPr>
                    <w:rFonts w:ascii="Times New Roman" w:hAnsi="Times New Roman" w:cs="Times New Roman"/>
                    <w:b/>
                    <w:sz w:val="30"/>
                    <w:szCs w:val="30"/>
                  </w:rPr>
                </w:pPr>
                <w:r w:rsidRPr="00F90897">
                  <w:rPr>
                    <w:rStyle w:val="af7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30"/>
              <w:szCs w:val="30"/>
            </w:rPr>
            <w:id w:val="115794803"/>
            <w:placeholder>
              <w:docPart w:val="24FF985455F64B7DB7608EBCA30B29CF"/>
            </w:placeholder>
            <w:showingPlcHdr/>
            <w:text/>
          </w:sdtPr>
          <w:sdtEndPr/>
          <w:sdtContent>
            <w:tc>
              <w:tcPr>
                <w:tcW w:w="4654" w:type="dxa"/>
                <w:shd w:val="clear" w:color="auto" w:fill="auto"/>
                <w:vAlign w:val="center"/>
              </w:tcPr>
              <w:p w:rsidR="00A368B8" w:rsidRPr="00173673" w:rsidRDefault="00A368B8" w:rsidP="001E34D3">
                <w:pPr>
                  <w:jc w:val="center"/>
                  <w:rPr>
                    <w:rFonts w:ascii="Times New Roman" w:hAnsi="Times New Roman" w:cs="Times New Roman"/>
                    <w:b/>
                    <w:sz w:val="30"/>
                    <w:szCs w:val="30"/>
                  </w:rPr>
                </w:pPr>
                <w:r w:rsidRPr="00F90897">
                  <w:rPr>
                    <w:rStyle w:val="af7"/>
                  </w:rPr>
                  <w:t>Место для ввода текста.</w:t>
                </w:r>
              </w:p>
            </w:tc>
          </w:sdtContent>
        </w:sdt>
      </w:tr>
    </w:tbl>
    <w:p w:rsidR="00A368B8" w:rsidRDefault="00A368B8" w:rsidP="00A368B8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/>
        </w:rPr>
      </w:pPr>
    </w:p>
    <w:p w:rsidR="0082309E" w:rsidRDefault="002D0ABD" w:rsidP="0082309E">
      <w:pPr>
        <w:pStyle w:val="ac"/>
        <w:numPr>
          <w:ilvl w:val="0"/>
          <w:numId w:val="31"/>
        </w:numPr>
        <w:spacing w:before="240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</w:pPr>
      <w:r>
        <w:rPr>
          <w:rFonts w:ascii="Times New Roman" w:hAnsi="Times New Roman" w:cs="Times New Roman"/>
          <w:b/>
          <w:sz w:val="30"/>
          <w:szCs w:val="30"/>
        </w:rPr>
        <w:t>Прошу предоставить</w:t>
      </w:r>
      <w:r w:rsidR="0082309E" w:rsidRPr="0082309E"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  <w:t>:</w:t>
      </w:r>
    </w:p>
    <w:tbl>
      <w:tblPr>
        <w:tblStyle w:val="af6"/>
        <w:tblW w:w="10201" w:type="dxa"/>
        <w:tblLook w:val="04A0" w:firstRow="1" w:lastRow="0" w:firstColumn="1" w:lastColumn="0" w:noHBand="0" w:noVBand="1"/>
      </w:tblPr>
      <w:tblGrid>
        <w:gridCol w:w="8217"/>
        <w:gridCol w:w="1984"/>
      </w:tblGrid>
      <w:tr w:rsidR="002D0ABD" w:rsidRPr="00510716" w:rsidTr="002D0ABD">
        <w:trPr>
          <w:trHeight w:val="465"/>
        </w:trPr>
        <w:tc>
          <w:tcPr>
            <w:tcW w:w="8217" w:type="dxa"/>
          </w:tcPr>
          <w:p w:rsidR="002D0ABD" w:rsidRPr="007E4516" w:rsidRDefault="002D0ABD" w:rsidP="002D0ABD">
            <w:pPr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  <w:p w:rsidR="002D0ABD" w:rsidRPr="007E4516" w:rsidRDefault="002D0ABD" w:rsidP="002D0ABD">
            <w:pPr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7E4516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Лицензионное программное обеспе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0ABD" w:rsidRPr="00510716" w:rsidRDefault="002D0ABD" w:rsidP="002D0AB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73673">
              <w:rPr>
                <w:rFonts w:ascii="Times New Roman" w:hAnsi="Times New Roman" w:cs="Times New Roman"/>
                <w:sz w:val="30"/>
                <w:szCs w:val="30"/>
              </w:rPr>
              <w:t xml:space="preserve">Отметка 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олучение услуг в НЦЭУ</w:t>
            </w:r>
          </w:p>
        </w:tc>
      </w:tr>
      <w:tr w:rsidR="002D0ABD" w:rsidRPr="00510716" w:rsidTr="002D0ABD">
        <w:trPr>
          <w:trHeight w:val="465"/>
        </w:trPr>
        <w:tc>
          <w:tcPr>
            <w:tcW w:w="8217" w:type="dxa"/>
            <w:vMerge w:val="restart"/>
          </w:tcPr>
          <w:p w:rsidR="002D0ABD" w:rsidRPr="007E4516" w:rsidRDefault="002D0ABD" w:rsidP="00CE3F3D">
            <w:pPr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  <w:vertAlign w:val="superscript"/>
              </w:rPr>
            </w:pPr>
            <w:r w:rsidRPr="007E4516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 xml:space="preserve">Средства шифрования </w:t>
            </w:r>
            <w:proofErr w:type="spellStart"/>
            <w:r w:rsidRPr="007E4516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Bel</w:t>
            </w:r>
            <w:proofErr w:type="spellEnd"/>
            <w:r w:rsidRPr="007E4516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 xml:space="preserve"> VPN </w:t>
            </w:r>
            <w:proofErr w:type="spellStart"/>
            <w:r w:rsidRPr="007E4516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Client</w:t>
            </w:r>
            <w:proofErr w:type="spellEnd"/>
            <w:r w:rsidRPr="007E4516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 xml:space="preserve"> 4.1:</w:t>
            </w:r>
          </w:p>
          <w:p w:rsidR="002D0ABD" w:rsidRPr="007E4516" w:rsidRDefault="002D0ABD" w:rsidP="00CE3F3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</w:pPr>
            <w:r w:rsidRPr="007E4516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  <w:t xml:space="preserve">- Лицензия на использование программного продукта (ежемесячная </w:t>
            </w:r>
            <w:r w:rsidR="00D31840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  <w:t>о</w:t>
            </w:r>
            <w:r w:rsidRPr="007E4516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  <w:t>плата)</w:t>
            </w:r>
          </w:p>
          <w:p w:rsidR="002D0ABD" w:rsidRPr="007E4516" w:rsidRDefault="002D0ABD" w:rsidP="00CE3F3D">
            <w:pPr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7E4516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  <w:t>- Лицензия на использование программного продукта (единовременная оплата).</w:t>
            </w:r>
            <w:r w:rsidRPr="007E4516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0ABD" w:rsidRPr="00510716" w:rsidRDefault="002D0ABD" w:rsidP="00CE3F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D0ABD" w:rsidTr="002D0ABD">
        <w:trPr>
          <w:trHeight w:val="570"/>
        </w:trPr>
        <w:tc>
          <w:tcPr>
            <w:tcW w:w="8217" w:type="dxa"/>
            <w:vMerge/>
          </w:tcPr>
          <w:p w:rsidR="002D0ABD" w:rsidRPr="007E4516" w:rsidRDefault="002D0ABD" w:rsidP="00CE3F3D">
            <w:pPr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</w:tc>
        <w:sdt>
          <w:sdtPr>
            <w:rPr>
              <w:rFonts w:ascii="Times New Roman" w:hAnsi="Times New Roman" w:cs="Times New Roman"/>
              <w:sz w:val="30"/>
              <w:szCs w:val="30"/>
            </w:rPr>
            <w:id w:val="-318266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2D0ABD" w:rsidRDefault="002D0ABD" w:rsidP="00CE3F3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="Times New Roman" w:hint="eastAsia"/>
                    <w:sz w:val="30"/>
                    <w:szCs w:val="30"/>
                  </w:rPr>
                  <w:t>☐</w:t>
                </w:r>
              </w:p>
            </w:tc>
          </w:sdtContent>
        </w:sdt>
      </w:tr>
      <w:tr w:rsidR="002D0ABD" w:rsidTr="002D0ABD">
        <w:trPr>
          <w:trHeight w:val="675"/>
        </w:trPr>
        <w:tc>
          <w:tcPr>
            <w:tcW w:w="8217" w:type="dxa"/>
            <w:vMerge/>
          </w:tcPr>
          <w:p w:rsidR="002D0ABD" w:rsidRPr="007E4516" w:rsidRDefault="002D0ABD" w:rsidP="00CE3F3D">
            <w:pPr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</w:tc>
        <w:sdt>
          <w:sdtPr>
            <w:rPr>
              <w:rFonts w:ascii="Times New Roman" w:hAnsi="Times New Roman" w:cs="Times New Roman"/>
              <w:sz w:val="30"/>
              <w:szCs w:val="30"/>
            </w:rPr>
            <w:id w:val="-2072028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D0ABD" w:rsidRDefault="002D0ABD" w:rsidP="00CE3F3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="Times New Roman" w:hint="eastAsia"/>
                    <w:sz w:val="30"/>
                    <w:szCs w:val="30"/>
                  </w:rPr>
                  <w:t>☐</w:t>
                </w:r>
              </w:p>
            </w:tc>
          </w:sdtContent>
        </w:sdt>
      </w:tr>
      <w:tr w:rsidR="002D0ABD" w:rsidTr="002D0ABD">
        <w:trPr>
          <w:trHeight w:val="1065"/>
        </w:trPr>
        <w:tc>
          <w:tcPr>
            <w:tcW w:w="8217" w:type="dxa"/>
            <w:vMerge w:val="restart"/>
          </w:tcPr>
          <w:p w:rsidR="002D0ABD" w:rsidRPr="007E4516" w:rsidRDefault="00D31840" w:rsidP="00CE3F3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Компьютерная программа</w:t>
            </w:r>
            <w:r w:rsidR="002D0ABD" w:rsidRPr="007E4516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 xml:space="preserve"> </w:t>
            </w:r>
            <w:proofErr w:type="spellStart"/>
            <w:r w:rsidR="002D0ABD" w:rsidRPr="007E4516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  <w:t>Kaspersky</w:t>
            </w:r>
            <w:proofErr w:type="spellEnd"/>
            <w:r w:rsidR="002D0ABD" w:rsidRPr="007E4516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  <w:t xml:space="preserve"> </w:t>
            </w:r>
            <w:proofErr w:type="spellStart"/>
            <w:r w:rsidR="002D0ABD" w:rsidRPr="007E4516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  <w:t>Endpoint</w:t>
            </w:r>
            <w:proofErr w:type="spellEnd"/>
            <w:r w:rsidR="002D0ABD" w:rsidRPr="007E4516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  <w:t xml:space="preserve"> </w:t>
            </w:r>
            <w:proofErr w:type="spellStart"/>
            <w:r w:rsidR="002D0ABD" w:rsidRPr="007E4516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  <w:t>Security</w:t>
            </w:r>
            <w:proofErr w:type="spellEnd"/>
            <w:r w:rsidR="00155430" w:rsidRPr="007E4516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  <w:t xml:space="preserve"> </w:t>
            </w:r>
            <w:r w:rsidR="00155430" w:rsidRPr="007E4516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val="en-US"/>
              </w:rPr>
              <w:t>for</w:t>
            </w:r>
            <w:r w:rsidR="00155430" w:rsidRPr="007E4516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  <w:t xml:space="preserve"> </w:t>
            </w:r>
            <w:r w:rsidR="00155430" w:rsidRPr="007E4516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val="en-US"/>
              </w:rPr>
              <w:t>Business</w:t>
            </w:r>
            <w:r w:rsidR="00155430" w:rsidRPr="007E4516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  <w:t xml:space="preserve"> </w:t>
            </w:r>
            <w:r w:rsidR="002D0ABD" w:rsidRPr="007E4516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  <w:t>(сертифицированный на территории Республики Беларусь):</w:t>
            </w:r>
          </w:p>
          <w:p w:rsidR="002D0ABD" w:rsidRPr="007E4516" w:rsidRDefault="002D0ABD" w:rsidP="00CE3F3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</w:pPr>
            <w:r w:rsidRPr="007E4516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  <w:t xml:space="preserve">- </w:t>
            </w:r>
            <w:r w:rsidRPr="007E4516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 xml:space="preserve">Лицензия </w:t>
            </w:r>
            <w:proofErr w:type="spellStart"/>
            <w:r w:rsidRPr="007E4516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  <w:t>Kaspersky</w:t>
            </w:r>
            <w:proofErr w:type="spellEnd"/>
            <w:r w:rsidRPr="007E4516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  <w:t xml:space="preserve"> </w:t>
            </w:r>
            <w:proofErr w:type="spellStart"/>
            <w:r w:rsidRPr="007E4516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  <w:t>Endpoint</w:t>
            </w:r>
            <w:proofErr w:type="spellEnd"/>
            <w:r w:rsidRPr="007E4516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  <w:t xml:space="preserve"> </w:t>
            </w:r>
            <w:proofErr w:type="spellStart"/>
            <w:r w:rsidRPr="007E4516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  <w:t>Security</w:t>
            </w:r>
            <w:proofErr w:type="spellEnd"/>
            <w:r w:rsidR="00155430" w:rsidRPr="007E4516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  <w:t xml:space="preserve"> </w:t>
            </w:r>
            <w:r w:rsidR="00155430" w:rsidRPr="007E4516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val="en-US"/>
              </w:rPr>
              <w:t>for</w:t>
            </w:r>
            <w:r w:rsidR="00155430" w:rsidRPr="007E4516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  <w:t xml:space="preserve"> </w:t>
            </w:r>
            <w:r w:rsidR="00155430" w:rsidRPr="007E4516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val="en-US"/>
              </w:rPr>
              <w:t>Business</w:t>
            </w:r>
            <w:r w:rsidRPr="007E4516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  <w:t xml:space="preserve"> по подписке от 10 АРМ (ежемесячная </w:t>
            </w:r>
            <w:r w:rsidR="00D31840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  <w:t>о</w:t>
            </w:r>
            <w:r w:rsidRPr="007E4516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  <w:t>плата)</w:t>
            </w:r>
          </w:p>
          <w:p w:rsidR="002D0ABD" w:rsidRPr="007E4516" w:rsidRDefault="002D0ABD" w:rsidP="00CE3F3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</w:pPr>
            <w:r w:rsidRPr="007E4516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  <w:t xml:space="preserve">- </w:t>
            </w:r>
            <w:r w:rsidRPr="007E4516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 xml:space="preserve">Лицензия </w:t>
            </w:r>
            <w:proofErr w:type="spellStart"/>
            <w:r w:rsidRPr="007E4516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  <w:t>Kaspersky</w:t>
            </w:r>
            <w:proofErr w:type="spellEnd"/>
            <w:r w:rsidRPr="007E4516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  <w:t xml:space="preserve"> </w:t>
            </w:r>
            <w:proofErr w:type="spellStart"/>
            <w:r w:rsidRPr="007E4516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  <w:t>Endpoint</w:t>
            </w:r>
            <w:proofErr w:type="spellEnd"/>
            <w:r w:rsidRPr="007E4516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  <w:t xml:space="preserve"> </w:t>
            </w:r>
            <w:proofErr w:type="spellStart"/>
            <w:r w:rsidRPr="007E4516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  <w:t>Security</w:t>
            </w:r>
            <w:proofErr w:type="spellEnd"/>
            <w:r w:rsidR="00155430" w:rsidRPr="007E4516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  <w:t xml:space="preserve"> </w:t>
            </w:r>
            <w:r w:rsidR="00155430" w:rsidRPr="007E4516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val="en-US"/>
              </w:rPr>
              <w:t>for</w:t>
            </w:r>
            <w:r w:rsidR="00155430" w:rsidRPr="007E4516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  <w:t xml:space="preserve"> </w:t>
            </w:r>
            <w:r w:rsidR="00155430" w:rsidRPr="007E4516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val="en-US"/>
              </w:rPr>
              <w:t>Business</w:t>
            </w:r>
            <w:r w:rsidRPr="007E4516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  <w:t xml:space="preserve"> по классической модели от 5 АРМ (ежегодная опла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0ABD" w:rsidRDefault="002D0ABD" w:rsidP="00CE3F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D0ABD" w:rsidTr="002D0ABD">
        <w:trPr>
          <w:trHeight w:val="735"/>
        </w:trPr>
        <w:tc>
          <w:tcPr>
            <w:tcW w:w="8217" w:type="dxa"/>
            <w:vMerge/>
          </w:tcPr>
          <w:p w:rsidR="002D0ABD" w:rsidRDefault="002D0ABD" w:rsidP="00CE3F3D">
            <w:pPr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</w:tc>
        <w:sdt>
          <w:sdtPr>
            <w:rPr>
              <w:rFonts w:ascii="Times New Roman" w:hAnsi="Times New Roman" w:cs="Times New Roman"/>
              <w:sz w:val="30"/>
              <w:szCs w:val="30"/>
            </w:rPr>
            <w:id w:val="-971436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2D0ABD" w:rsidRDefault="002D0ABD" w:rsidP="00CE3F3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="Times New Roman" w:hint="eastAsia"/>
                    <w:sz w:val="30"/>
                    <w:szCs w:val="30"/>
                  </w:rPr>
                  <w:t>☐</w:t>
                </w:r>
              </w:p>
            </w:tc>
          </w:sdtContent>
        </w:sdt>
      </w:tr>
      <w:tr w:rsidR="002D0ABD" w:rsidTr="002D0ABD">
        <w:trPr>
          <w:trHeight w:val="930"/>
        </w:trPr>
        <w:tc>
          <w:tcPr>
            <w:tcW w:w="8217" w:type="dxa"/>
            <w:vMerge/>
          </w:tcPr>
          <w:p w:rsidR="002D0ABD" w:rsidRDefault="002D0ABD" w:rsidP="00CE3F3D">
            <w:pPr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</w:tc>
        <w:sdt>
          <w:sdtPr>
            <w:rPr>
              <w:rFonts w:ascii="Times New Roman" w:hAnsi="Times New Roman" w:cs="Times New Roman"/>
              <w:sz w:val="30"/>
              <w:szCs w:val="30"/>
            </w:rPr>
            <w:id w:val="1088343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D0ABD" w:rsidRDefault="002D0ABD" w:rsidP="00CE3F3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="Times New Roman" w:hint="eastAsia"/>
                    <w:sz w:val="30"/>
                    <w:szCs w:val="30"/>
                  </w:rPr>
                  <w:t>☐</w:t>
                </w:r>
              </w:p>
            </w:tc>
          </w:sdtContent>
        </w:sdt>
      </w:tr>
    </w:tbl>
    <w:p w:rsidR="0082309E" w:rsidRPr="00173673" w:rsidRDefault="0082309E" w:rsidP="00A368B8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/>
        </w:rPr>
      </w:pPr>
    </w:p>
    <w:p w:rsidR="00A368B8" w:rsidRDefault="00A368B8" w:rsidP="00A368B8">
      <w:pPr>
        <w:tabs>
          <w:tab w:val="left" w:pos="1513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173673">
        <w:rPr>
          <w:rFonts w:ascii="Times New Roman" w:eastAsia="Times New Roman" w:hAnsi="Times New Roman" w:cs="Times New Roman"/>
          <w:color w:val="auto"/>
          <w:sz w:val="30"/>
          <w:szCs w:val="30"/>
        </w:rPr>
        <w:t>К настоящей Заявке прилагается информация о Заявителе (Приложение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1</w:t>
      </w:r>
      <w:r w:rsidRPr="00173673">
        <w:rPr>
          <w:rFonts w:ascii="Times New Roman" w:eastAsia="Times New Roman" w:hAnsi="Times New Roman" w:cs="Times New Roman"/>
          <w:color w:val="auto"/>
          <w:sz w:val="30"/>
          <w:szCs w:val="30"/>
        </w:rPr>
        <w:t>).</w:t>
      </w:r>
    </w:p>
    <w:p w:rsidR="00A368B8" w:rsidRDefault="00A368B8" w:rsidP="00A368B8">
      <w:pPr>
        <w:tabs>
          <w:tab w:val="left" w:pos="1513"/>
        </w:tabs>
        <w:ind w:right="20"/>
        <w:jc w:val="both"/>
        <w:rPr>
          <w:rFonts w:ascii="Times New Roman" w:hAnsi="Times New Roman" w:cs="Times New Roman"/>
          <w:sz w:val="22"/>
          <w:szCs w:val="30"/>
        </w:rPr>
      </w:pPr>
    </w:p>
    <w:p w:rsidR="00A368B8" w:rsidRPr="00EA0FBA" w:rsidRDefault="00A368B8" w:rsidP="00A368B8">
      <w:pPr>
        <w:tabs>
          <w:tab w:val="left" w:pos="1513"/>
        </w:tabs>
        <w:ind w:right="20"/>
        <w:jc w:val="both"/>
        <w:rPr>
          <w:rFonts w:ascii="Times New Roman" w:hAnsi="Times New Roman" w:cs="Times New Roman"/>
          <w:sz w:val="22"/>
          <w:szCs w:val="30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550"/>
        <w:gridCol w:w="3400"/>
      </w:tblGrid>
      <w:tr w:rsidR="00A368B8" w:rsidTr="001E34D3">
        <w:tc>
          <w:tcPr>
            <w:tcW w:w="4248" w:type="dxa"/>
          </w:tcPr>
          <w:p w:rsidR="00A368B8" w:rsidRPr="00350A7E" w:rsidRDefault="00A368B8" w:rsidP="001E34D3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50A7E">
              <w:rPr>
                <w:rFonts w:ascii="Times New Roman" w:eastAsia="Times New Roman" w:hAnsi="Times New Roman" w:cs="Times New Roman"/>
                <w:sz w:val="30"/>
                <w:szCs w:val="30"/>
              </w:rPr>
              <w:t>Руководитель организации</w:t>
            </w:r>
          </w:p>
        </w:tc>
        <w:tc>
          <w:tcPr>
            <w:tcW w:w="2550" w:type="dxa"/>
          </w:tcPr>
          <w:p w:rsidR="00A368B8" w:rsidRDefault="00A368B8" w:rsidP="001E34D3">
            <w:pPr>
              <w:pBdr>
                <w:bottom w:val="single" w:sz="12" w:space="1" w:color="auto"/>
              </w:pBd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368B8" w:rsidRPr="007D115C" w:rsidRDefault="00A368B8" w:rsidP="001E34D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vertAlign w:val="subscript"/>
              </w:rPr>
            </w:pPr>
            <w:r w:rsidRPr="007D115C">
              <w:rPr>
                <w:rFonts w:ascii="Times New Roman" w:eastAsia="Times New Roman" w:hAnsi="Times New Roman" w:cs="Times New Roman"/>
                <w:sz w:val="30"/>
                <w:szCs w:val="30"/>
                <w:vertAlign w:val="subscript"/>
              </w:rPr>
              <w:t>(подпись)</w:t>
            </w:r>
          </w:p>
        </w:tc>
        <w:tc>
          <w:tcPr>
            <w:tcW w:w="3400" w:type="dxa"/>
          </w:tcPr>
          <w:sdt>
            <w:sdtPr>
              <w:rPr>
                <w:rFonts w:ascii="Times New Roman" w:eastAsia="Times New Roman" w:hAnsi="Times New Roman" w:cs="Times New Roman"/>
                <w:sz w:val="30"/>
                <w:szCs w:val="30"/>
              </w:rPr>
              <w:id w:val="419383599"/>
              <w:placeholder>
                <w:docPart w:val="84BBFBB34C9649DEBD874CC801A8EE10"/>
              </w:placeholder>
              <w:showingPlcHdr/>
              <w:text/>
            </w:sdtPr>
            <w:sdtEndPr/>
            <w:sdtContent>
              <w:p w:rsidR="00A368B8" w:rsidRDefault="00A368B8" w:rsidP="001E34D3">
                <w:pPr>
                  <w:jc w:val="both"/>
                  <w:rPr>
                    <w:rFonts w:ascii="Times New Roman" w:eastAsia="Times New Roman" w:hAnsi="Times New Roman" w:cs="Times New Roman"/>
                    <w:sz w:val="30"/>
                    <w:szCs w:val="30"/>
                  </w:rPr>
                </w:pPr>
                <w:r w:rsidRPr="00F90897">
                  <w:rPr>
                    <w:rStyle w:val="af7"/>
                  </w:rPr>
                  <w:t>Место для ввода текста.</w:t>
                </w:r>
              </w:p>
            </w:sdtContent>
          </w:sdt>
          <w:p w:rsidR="00A368B8" w:rsidRPr="00FB3696" w:rsidRDefault="00A368B8" w:rsidP="001E34D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vertAlign w:val="subscript"/>
              </w:rPr>
            </w:pPr>
            <w:r w:rsidRPr="00FB3696">
              <w:rPr>
                <w:rFonts w:ascii="Times New Roman" w:eastAsia="Times New Roman" w:hAnsi="Times New Roman" w:cs="Times New Roman"/>
                <w:sz w:val="30"/>
                <w:szCs w:val="30"/>
                <w:vertAlign w:val="subscript"/>
              </w:rPr>
              <w:t>ФИО</w:t>
            </w:r>
          </w:p>
        </w:tc>
      </w:tr>
      <w:tr w:rsidR="00A368B8" w:rsidTr="001E34D3">
        <w:tc>
          <w:tcPr>
            <w:tcW w:w="4248" w:type="dxa"/>
          </w:tcPr>
          <w:p w:rsidR="00A368B8" w:rsidRPr="00350A7E" w:rsidRDefault="00A368B8" w:rsidP="001E34D3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Главный бухгалтер</w:t>
            </w:r>
          </w:p>
        </w:tc>
        <w:tc>
          <w:tcPr>
            <w:tcW w:w="2550" w:type="dxa"/>
          </w:tcPr>
          <w:p w:rsidR="00A368B8" w:rsidRDefault="00A368B8" w:rsidP="001E34D3">
            <w:pPr>
              <w:pBdr>
                <w:bottom w:val="single" w:sz="12" w:space="1" w:color="auto"/>
              </w:pBd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368B8" w:rsidRPr="007D115C" w:rsidRDefault="00A368B8" w:rsidP="001E34D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vertAlign w:val="subscript"/>
              </w:rPr>
            </w:pPr>
            <w:r w:rsidRPr="007D115C">
              <w:rPr>
                <w:rFonts w:ascii="Times New Roman" w:eastAsia="Times New Roman" w:hAnsi="Times New Roman" w:cs="Times New Roman"/>
                <w:sz w:val="30"/>
                <w:szCs w:val="30"/>
                <w:vertAlign w:val="subscript"/>
              </w:rPr>
              <w:t>(подпись)</w:t>
            </w:r>
          </w:p>
        </w:tc>
        <w:tc>
          <w:tcPr>
            <w:tcW w:w="3400" w:type="dxa"/>
          </w:tcPr>
          <w:sdt>
            <w:sdtPr>
              <w:rPr>
                <w:rFonts w:ascii="Times New Roman" w:eastAsia="Times New Roman" w:hAnsi="Times New Roman" w:cs="Times New Roman"/>
                <w:sz w:val="30"/>
                <w:szCs w:val="30"/>
              </w:rPr>
              <w:id w:val="-148829965"/>
              <w:placeholder>
                <w:docPart w:val="C302D3EA475E45EF90C12EAC0B9A2DE7"/>
              </w:placeholder>
              <w:showingPlcHdr/>
              <w:text/>
            </w:sdtPr>
            <w:sdtEndPr/>
            <w:sdtContent>
              <w:p w:rsidR="00A368B8" w:rsidRDefault="00A368B8" w:rsidP="001E34D3">
                <w:pPr>
                  <w:jc w:val="both"/>
                  <w:rPr>
                    <w:rFonts w:ascii="Times New Roman" w:eastAsia="Times New Roman" w:hAnsi="Times New Roman" w:cs="Times New Roman"/>
                    <w:sz w:val="30"/>
                    <w:szCs w:val="30"/>
                  </w:rPr>
                </w:pPr>
                <w:r w:rsidRPr="00F90897">
                  <w:rPr>
                    <w:rStyle w:val="af7"/>
                  </w:rPr>
                  <w:t>Место для ввода текста.</w:t>
                </w:r>
              </w:p>
            </w:sdtContent>
          </w:sdt>
          <w:p w:rsidR="00A368B8" w:rsidRPr="00FB3696" w:rsidRDefault="00A368B8" w:rsidP="001E34D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vertAlign w:val="subscript"/>
              </w:rPr>
            </w:pPr>
            <w:r w:rsidRPr="00FB3696">
              <w:rPr>
                <w:rFonts w:ascii="Times New Roman" w:eastAsia="Times New Roman" w:hAnsi="Times New Roman" w:cs="Times New Roman"/>
                <w:sz w:val="30"/>
                <w:szCs w:val="30"/>
                <w:vertAlign w:val="subscript"/>
              </w:rPr>
              <w:t>ФИО</w:t>
            </w:r>
          </w:p>
        </w:tc>
      </w:tr>
    </w:tbl>
    <w:p w:rsidR="00A368B8" w:rsidRDefault="00A368B8" w:rsidP="00A368B8">
      <w:pPr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/>
        </w:rPr>
      </w:pPr>
    </w:p>
    <w:p w:rsidR="00A368B8" w:rsidRDefault="00A368B8" w:rsidP="00A368B8">
      <w:pPr>
        <w:rPr>
          <w:rFonts w:ascii="Times New Roman" w:eastAsia="Times New Roman" w:hAnsi="Times New Roman" w:cs="Times New Roman"/>
          <w:color w:val="auto"/>
          <w:sz w:val="30"/>
          <w:szCs w:val="30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/>
        </w:rPr>
        <w:br w:type="page"/>
      </w:r>
    </w:p>
    <w:p w:rsidR="00A368B8" w:rsidRPr="00A368B8" w:rsidRDefault="00A368B8" w:rsidP="00A368B8">
      <w:pPr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</w:p>
    <w:p w:rsidR="006E0ED2" w:rsidRPr="00173673" w:rsidRDefault="00206CBD" w:rsidP="00937DF1">
      <w:pPr>
        <w:ind w:left="5670" w:right="2"/>
        <w:rPr>
          <w:rFonts w:ascii="Times New Roman" w:eastAsia="Arial" w:hAnsi="Times New Roman" w:cs="Times New Roman"/>
          <w:color w:val="auto"/>
          <w:sz w:val="30"/>
          <w:szCs w:val="30"/>
          <w:lang w:eastAsia="ar-SA"/>
        </w:rPr>
      </w:pPr>
      <w:r w:rsidRPr="00173673">
        <w:rPr>
          <w:rFonts w:ascii="Times New Roman" w:hAnsi="Times New Roman" w:cs="Times New Roman"/>
          <w:color w:val="auto"/>
          <w:sz w:val="30"/>
          <w:szCs w:val="30"/>
          <w:lang w:eastAsia="ar-SA"/>
        </w:rPr>
        <w:t xml:space="preserve">Приложение </w:t>
      </w:r>
      <w:r w:rsidR="006E0ED2" w:rsidRPr="00173673">
        <w:rPr>
          <w:rFonts w:ascii="Times New Roman" w:eastAsia="Arial" w:hAnsi="Times New Roman" w:cs="Times New Roman"/>
          <w:color w:val="auto"/>
          <w:sz w:val="30"/>
          <w:szCs w:val="30"/>
          <w:lang w:eastAsia="ar-SA"/>
        </w:rPr>
        <w:t>к Заявке</w:t>
      </w:r>
    </w:p>
    <w:p w:rsidR="006E0ED2" w:rsidRPr="00173673" w:rsidRDefault="00D7791D" w:rsidP="00937DF1">
      <w:pPr>
        <w:ind w:left="5670" w:right="2"/>
        <w:rPr>
          <w:rFonts w:ascii="Times New Roman" w:eastAsia="Arial" w:hAnsi="Times New Roman" w:cs="Times New Roman"/>
          <w:color w:val="auto"/>
          <w:sz w:val="30"/>
          <w:szCs w:val="30"/>
          <w:lang w:eastAsia="ar-SA"/>
        </w:rPr>
      </w:pPr>
      <w:r>
        <w:rPr>
          <w:rFonts w:ascii="Times New Roman" w:eastAsia="Arial" w:hAnsi="Times New Roman" w:cs="Times New Roman"/>
          <w:color w:val="auto"/>
          <w:sz w:val="30"/>
          <w:szCs w:val="30"/>
          <w:lang w:eastAsia="ar-SA"/>
        </w:rPr>
        <w:t>от «</w:t>
      </w:r>
      <w:r w:rsidR="008A4332">
        <w:rPr>
          <w:rFonts w:ascii="Times New Roman" w:eastAsia="Arial" w:hAnsi="Times New Roman" w:cs="Times New Roman"/>
          <w:color w:val="auto"/>
          <w:sz w:val="30"/>
          <w:szCs w:val="30"/>
          <w:lang w:eastAsia="ar-SA"/>
        </w:rPr>
        <w:t>__</w:t>
      </w:r>
      <w:r w:rsidR="00937DF1">
        <w:rPr>
          <w:rFonts w:ascii="Times New Roman" w:eastAsia="Arial" w:hAnsi="Times New Roman" w:cs="Times New Roman"/>
          <w:color w:val="auto"/>
          <w:sz w:val="30"/>
          <w:szCs w:val="30"/>
          <w:lang w:eastAsia="ar-SA"/>
        </w:rPr>
        <w:t>_</w:t>
      </w:r>
      <w:r>
        <w:rPr>
          <w:rFonts w:ascii="Times New Roman" w:eastAsia="Arial" w:hAnsi="Times New Roman" w:cs="Times New Roman"/>
          <w:color w:val="auto"/>
          <w:sz w:val="30"/>
          <w:szCs w:val="30"/>
          <w:lang w:eastAsia="ar-SA"/>
        </w:rPr>
        <w:t>»____</w:t>
      </w:r>
      <w:r w:rsidR="00937DF1">
        <w:rPr>
          <w:rFonts w:ascii="Times New Roman" w:eastAsia="Arial" w:hAnsi="Times New Roman" w:cs="Times New Roman"/>
          <w:color w:val="auto"/>
          <w:sz w:val="30"/>
          <w:szCs w:val="30"/>
          <w:lang w:eastAsia="ar-SA"/>
        </w:rPr>
        <w:t>_____</w:t>
      </w:r>
      <w:r>
        <w:rPr>
          <w:rFonts w:ascii="Times New Roman" w:eastAsia="Arial" w:hAnsi="Times New Roman" w:cs="Times New Roman"/>
          <w:color w:val="auto"/>
          <w:sz w:val="30"/>
          <w:szCs w:val="30"/>
          <w:lang w:eastAsia="ar-SA"/>
        </w:rPr>
        <w:t>20___</w:t>
      </w:r>
      <w:r w:rsidR="004006A4">
        <w:rPr>
          <w:rFonts w:ascii="Times New Roman" w:eastAsia="Arial" w:hAnsi="Times New Roman" w:cs="Times New Roman"/>
          <w:color w:val="auto"/>
          <w:sz w:val="30"/>
          <w:szCs w:val="30"/>
          <w:lang w:eastAsia="ar-SA"/>
        </w:rPr>
        <w:t xml:space="preserve"> № </w:t>
      </w:r>
      <w:r w:rsidR="006E0ED2" w:rsidRPr="00173673">
        <w:rPr>
          <w:rFonts w:ascii="Times New Roman" w:eastAsia="Arial" w:hAnsi="Times New Roman" w:cs="Times New Roman"/>
          <w:color w:val="auto"/>
          <w:sz w:val="30"/>
          <w:szCs w:val="30"/>
          <w:lang w:eastAsia="ar-SA"/>
        </w:rPr>
        <w:t>_____</w:t>
      </w:r>
      <w:bookmarkStart w:id="0" w:name="_GoBack"/>
      <w:bookmarkEnd w:id="0"/>
    </w:p>
    <w:p w:rsidR="007C76D3" w:rsidRPr="00173673" w:rsidRDefault="007C76D3" w:rsidP="00D34A48">
      <w:p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6E0ED2" w:rsidRPr="00173673" w:rsidRDefault="006E0ED2" w:rsidP="005E3EE3">
      <w:pPr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173673">
        <w:rPr>
          <w:rFonts w:ascii="Times New Roman" w:hAnsi="Times New Roman" w:cs="Times New Roman"/>
          <w:color w:val="auto"/>
          <w:sz w:val="30"/>
          <w:szCs w:val="30"/>
        </w:rPr>
        <w:t xml:space="preserve">Информация о </w:t>
      </w:r>
      <w:r w:rsidR="006F38BA">
        <w:rPr>
          <w:rFonts w:ascii="Times New Roman" w:hAnsi="Times New Roman" w:cs="Times New Roman"/>
          <w:color w:val="auto"/>
          <w:sz w:val="30"/>
          <w:szCs w:val="30"/>
        </w:rPr>
        <w:t>Потребителе</w:t>
      </w:r>
      <w:r w:rsidRPr="00173673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</w:p>
    <w:p w:rsidR="006E0ED2" w:rsidRPr="00173673" w:rsidRDefault="006E0ED2" w:rsidP="005E3EE3">
      <w:pPr>
        <w:spacing w:after="120"/>
        <w:jc w:val="center"/>
        <w:rPr>
          <w:rFonts w:ascii="Times New Roman" w:hAnsi="Times New Roman" w:cs="Times New Roman"/>
          <w:color w:val="auto"/>
          <w:sz w:val="30"/>
          <w:szCs w:val="30"/>
          <w:lang w:eastAsia="ar-SA"/>
        </w:rPr>
      </w:pPr>
      <w:r w:rsidRPr="00173673">
        <w:rPr>
          <w:rFonts w:ascii="Times New Roman" w:hAnsi="Times New Roman" w:cs="Times New Roman"/>
          <w:color w:val="auto"/>
          <w:sz w:val="30"/>
          <w:szCs w:val="30"/>
          <w:lang w:eastAsia="ar-SA"/>
        </w:rPr>
        <w:t>(заполняется разборчиво, печатным шрифтом)</w:t>
      </w:r>
    </w:p>
    <w:p w:rsidR="006E0ED2" w:rsidRPr="00173673" w:rsidRDefault="006E0ED2" w:rsidP="006E0ED2">
      <w:pPr>
        <w:ind w:firstLine="709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083"/>
      </w:tblGrid>
      <w:tr w:rsidR="006E0ED2" w:rsidRPr="00173673" w:rsidTr="00D34A48">
        <w:trPr>
          <w:trHeight w:val="455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E0ED2" w:rsidRPr="00173673" w:rsidRDefault="006E0ED2" w:rsidP="005E3EE3">
            <w:pPr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173673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Информация</w:t>
            </w:r>
          </w:p>
        </w:tc>
        <w:tc>
          <w:tcPr>
            <w:tcW w:w="7083" w:type="dxa"/>
            <w:vAlign w:val="center"/>
          </w:tcPr>
          <w:p w:rsidR="006E0ED2" w:rsidRPr="00173673" w:rsidRDefault="006E0ED2" w:rsidP="005E3EE3">
            <w:pPr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173673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Заполняется организацией</w:t>
            </w:r>
          </w:p>
        </w:tc>
      </w:tr>
      <w:tr w:rsidR="006E0ED2" w:rsidRPr="00173673" w:rsidTr="00D34A48">
        <w:trPr>
          <w:jc w:val="center"/>
        </w:trPr>
        <w:tc>
          <w:tcPr>
            <w:tcW w:w="9918" w:type="dxa"/>
            <w:gridSpan w:val="2"/>
            <w:shd w:val="clear" w:color="auto" w:fill="auto"/>
            <w:vAlign w:val="center"/>
          </w:tcPr>
          <w:p w:rsidR="006E0ED2" w:rsidRPr="00173673" w:rsidRDefault="006E0ED2" w:rsidP="00656AFE">
            <w:pPr>
              <w:widowControl/>
              <w:numPr>
                <w:ilvl w:val="0"/>
                <w:numId w:val="16"/>
              </w:numPr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30"/>
                <w:szCs w:val="30"/>
              </w:rPr>
            </w:pPr>
            <w:r w:rsidRPr="00173673">
              <w:rPr>
                <w:rFonts w:ascii="Times New Roman" w:eastAsiaTheme="minorEastAsia" w:hAnsi="Times New Roman" w:cs="Times New Roman"/>
                <w:b/>
                <w:color w:val="auto"/>
                <w:sz w:val="30"/>
                <w:szCs w:val="30"/>
              </w:rPr>
              <w:t>Общие сведения о Заявителе</w:t>
            </w:r>
          </w:p>
        </w:tc>
      </w:tr>
      <w:tr w:rsidR="006E0ED2" w:rsidRPr="00173673" w:rsidTr="00D34A48">
        <w:trPr>
          <w:trHeight w:val="505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E0ED2" w:rsidRPr="00173673" w:rsidRDefault="006E0ED2" w:rsidP="006E0ED2">
            <w:pPr>
              <w:ind w:firstLine="29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173673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1.1.Полное наименование</w:t>
            </w:r>
          </w:p>
        </w:tc>
        <w:tc>
          <w:tcPr>
            <w:tcW w:w="7083" w:type="dxa"/>
            <w:vAlign w:val="center"/>
          </w:tcPr>
          <w:p w:rsidR="006E0ED2" w:rsidRPr="00173673" w:rsidRDefault="006E0ED2" w:rsidP="00D34A48">
            <w:pPr>
              <w:ind w:firstLine="29"/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</w:tc>
      </w:tr>
      <w:tr w:rsidR="006E0ED2" w:rsidRPr="00173673" w:rsidTr="00D34A48">
        <w:trPr>
          <w:trHeight w:val="551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E0ED2" w:rsidRPr="00173673" w:rsidRDefault="006E0ED2" w:rsidP="006E0ED2">
            <w:pPr>
              <w:ind w:firstLine="29"/>
              <w:jc w:val="both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173673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1.2.Сокращенное наименование</w:t>
            </w:r>
          </w:p>
        </w:tc>
        <w:tc>
          <w:tcPr>
            <w:tcW w:w="7083" w:type="dxa"/>
            <w:vAlign w:val="center"/>
          </w:tcPr>
          <w:p w:rsidR="006E0ED2" w:rsidRPr="00173673" w:rsidRDefault="006E0ED2" w:rsidP="00D34A48">
            <w:pPr>
              <w:ind w:firstLine="29"/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</w:tc>
      </w:tr>
      <w:tr w:rsidR="006E0ED2" w:rsidRPr="00173673" w:rsidTr="00D34A48">
        <w:trPr>
          <w:trHeight w:val="293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E0ED2" w:rsidRPr="00173673" w:rsidRDefault="006E0ED2" w:rsidP="006E0ED2">
            <w:pPr>
              <w:ind w:firstLine="29"/>
              <w:jc w:val="both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173673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1.3.УНП</w:t>
            </w:r>
          </w:p>
        </w:tc>
        <w:tc>
          <w:tcPr>
            <w:tcW w:w="7083" w:type="dxa"/>
            <w:vAlign w:val="center"/>
          </w:tcPr>
          <w:p w:rsidR="006E0ED2" w:rsidRPr="00173673" w:rsidRDefault="006E0ED2" w:rsidP="00D34A48">
            <w:pPr>
              <w:ind w:firstLine="29"/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</w:tc>
      </w:tr>
      <w:tr w:rsidR="006E0ED2" w:rsidRPr="00173673" w:rsidTr="00D34A48">
        <w:trPr>
          <w:trHeight w:val="455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E0ED2" w:rsidRPr="00173673" w:rsidRDefault="006E0ED2" w:rsidP="006E0ED2">
            <w:pPr>
              <w:ind w:firstLine="29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173673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1.4.ОКПО</w:t>
            </w:r>
          </w:p>
        </w:tc>
        <w:tc>
          <w:tcPr>
            <w:tcW w:w="7083" w:type="dxa"/>
            <w:vAlign w:val="center"/>
          </w:tcPr>
          <w:p w:rsidR="006E0ED2" w:rsidRPr="00173673" w:rsidRDefault="006E0ED2" w:rsidP="00D34A48">
            <w:pPr>
              <w:ind w:firstLine="29"/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</w:tc>
      </w:tr>
      <w:tr w:rsidR="006E0ED2" w:rsidRPr="00173673" w:rsidTr="00D34A48">
        <w:trPr>
          <w:trHeight w:val="475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E0ED2" w:rsidRPr="00173673" w:rsidRDefault="006E0ED2" w:rsidP="006E0ED2">
            <w:pPr>
              <w:ind w:firstLine="29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173673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1.5.Юридический адрес</w:t>
            </w:r>
          </w:p>
        </w:tc>
        <w:tc>
          <w:tcPr>
            <w:tcW w:w="7083" w:type="dxa"/>
            <w:vAlign w:val="center"/>
          </w:tcPr>
          <w:p w:rsidR="006E0ED2" w:rsidRPr="00173673" w:rsidRDefault="006E0ED2" w:rsidP="00D34A48">
            <w:pPr>
              <w:ind w:firstLine="29"/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</w:tc>
      </w:tr>
      <w:tr w:rsidR="006E0ED2" w:rsidRPr="00173673" w:rsidTr="00D34A48">
        <w:trPr>
          <w:trHeight w:val="368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E0ED2" w:rsidRPr="00173673" w:rsidRDefault="006E0ED2" w:rsidP="006E0ED2">
            <w:pPr>
              <w:ind w:firstLine="29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173673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1.6.Почтовый адрес</w:t>
            </w:r>
          </w:p>
        </w:tc>
        <w:tc>
          <w:tcPr>
            <w:tcW w:w="7083" w:type="dxa"/>
            <w:vAlign w:val="center"/>
          </w:tcPr>
          <w:p w:rsidR="006E0ED2" w:rsidRPr="00173673" w:rsidRDefault="006E0ED2" w:rsidP="00D34A48">
            <w:pPr>
              <w:ind w:firstLine="29"/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</w:tc>
      </w:tr>
      <w:tr w:rsidR="006E0ED2" w:rsidRPr="00173673" w:rsidTr="00D34A48">
        <w:trPr>
          <w:trHeight w:val="359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E0ED2" w:rsidRPr="00173673" w:rsidRDefault="006E0ED2" w:rsidP="006E0ED2">
            <w:pPr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173673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 xml:space="preserve">1.7.Телефон </w:t>
            </w:r>
          </w:p>
        </w:tc>
        <w:tc>
          <w:tcPr>
            <w:tcW w:w="7083" w:type="dxa"/>
            <w:vAlign w:val="center"/>
          </w:tcPr>
          <w:p w:rsidR="006E0ED2" w:rsidRPr="00173673" w:rsidRDefault="006E0ED2" w:rsidP="00D34A48">
            <w:pPr>
              <w:ind w:firstLine="29"/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</w:tc>
      </w:tr>
      <w:tr w:rsidR="006E0ED2" w:rsidRPr="00173673" w:rsidTr="00D34A48">
        <w:trPr>
          <w:trHeight w:val="303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E0ED2" w:rsidRPr="00173673" w:rsidRDefault="006E0ED2" w:rsidP="006E0ED2">
            <w:pPr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173673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1.8.Факс</w:t>
            </w:r>
          </w:p>
        </w:tc>
        <w:tc>
          <w:tcPr>
            <w:tcW w:w="7083" w:type="dxa"/>
            <w:vAlign w:val="center"/>
          </w:tcPr>
          <w:p w:rsidR="006E0ED2" w:rsidRPr="00173673" w:rsidRDefault="006E0ED2" w:rsidP="00D34A48">
            <w:pPr>
              <w:ind w:firstLine="29"/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</w:tc>
      </w:tr>
      <w:tr w:rsidR="006E0ED2" w:rsidRPr="00173673" w:rsidTr="00D34A48">
        <w:trPr>
          <w:trHeight w:val="349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E0ED2" w:rsidRPr="00173673" w:rsidRDefault="006E0ED2" w:rsidP="006E0ED2">
            <w:pPr>
              <w:rPr>
                <w:rFonts w:ascii="Times New Roman" w:hAnsi="Times New Roman" w:cs="Times New Roman"/>
                <w:b/>
                <w:color w:val="auto"/>
                <w:sz w:val="30"/>
                <w:szCs w:val="30"/>
                <w:lang w:val="en-US"/>
              </w:rPr>
            </w:pPr>
            <w:r w:rsidRPr="00173673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1.8.</w:t>
            </w:r>
            <w:r w:rsidRPr="00173673">
              <w:rPr>
                <w:rFonts w:ascii="Times New Roman" w:hAnsi="Times New Roman" w:cs="Times New Roman"/>
                <w:b/>
                <w:color w:val="auto"/>
                <w:sz w:val="30"/>
                <w:szCs w:val="30"/>
                <w:lang w:val="en-US"/>
              </w:rPr>
              <w:t>Email</w:t>
            </w:r>
          </w:p>
        </w:tc>
        <w:tc>
          <w:tcPr>
            <w:tcW w:w="7083" w:type="dxa"/>
            <w:vAlign w:val="center"/>
          </w:tcPr>
          <w:p w:rsidR="006E0ED2" w:rsidRPr="00173673" w:rsidRDefault="006E0ED2" w:rsidP="00D34A48">
            <w:pPr>
              <w:ind w:firstLine="29"/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</w:tc>
      </w:tr>
      <w:tr w:rsidR="00CE3DC8" w:rsidRPr="00173673" w:rsidTr="00D34A48">
        <w:trPr>
          <w:trHeight w:val="349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CE3DC8" w:rsidRPr="00173673" w:rsidRDefault="00CE3DC8" w:rsidP="00CE3DC8">
            <w:pPr>
              <w:pStyle w:val="ac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73673">
              <w:rPr>
                <w:rFonts w:ascii="Times New Roman" w:hAnsi="Times New Roman" w:cs="Times New Roman"/>
                <w:b/>
                <w:sz w:val="30"/>
                <w:szCs w:val="30"/>
              </w:rPr>
              <w:t>1.9. Должность и ФИО руководителя, подписывающего договор</w:t>
            </w:r>
          </w:p>
        </w:tc>
        <w:tc>
          <w:tcPr>
            <w:tcW w:w="7083" w:type="dxa"/>
            <w:vAlign w:val="center"/>
          </w:tcPr>
          <w:p w:rsidR="00CE3DC8" w:rsidRPr="00173673" w:rsidRDefault="00CE3DC8" w:rsidP="00D34A48">
            <w:pPr>
              <w:ind w:firstLine="29"/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</w:tc>
      </w:tr>
      <w:tr w:rsidR="00CE3DC8" w:rsidRPr="00173673" w:rsidTr="00D34A48">
        <w:trPr>
          <w:trHeight w:val="349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CE3DC8" w:rsidRPr="00173673" w:rsidRDefault="00CE3DC8" w:rsidP="00CE3DC8">
            <w:pPr>
              <w:pStyle w:val="ac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73673">
              <w:rPr>
                <w:rFonts w:ascii="Times New Roman" w:hAnsi="Times New Roman" w:cs="Times New Roman"/>
                <w:b/>
                <w:sz w:val="30"/>
                <w:szCs w:val="30"/>
              </w:rPr>
              <w:t>1.10. Документ, подтверждающий полномочия руководителя</w:t>
            </w:r>
          </w:p>
        </w:tc>
        <w:tc>
          <w:tcPr>
            <w:tcW w:w="7083" w:type="dxa"/>
            <w:vAlign w:val="center"/>
          </w:tcPr>
          <w:p w:rsidR="00CE3DC8" w:rsidRPr="00173673" w:rsidRDefault="00CE3DC8" w:rsidP="00D34A48">
            <w:pPr>
              <w:ind w:firstLine="29"/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</w:tc>
      </w:tr>
      <w:tr w:rsidR="006E0ED2" w:rsidRPr="00173673" w:rsidTr="00D34A48">
        <w:trPr>
          <w:trHeight w:val="435"/>
          <w:jc w:val="center"/>
        </w:trPr>
        <w:tc>
          <w:tcPr>
            <w:tcW w:w="9918" w:type="dxa"/>
            <w:gridSpan w:val="2"/>
            <w:shd w:val="clear" w:color="auto" w:fill="auto"/>
            <w:vAlign w:val="center"/>
          </w:tcPr>
          <w:p w:rsidR="00DE5E02" w:rsidRPr="00173673" w:rsidRDefault="006E0ED2" w:rsidP="00656AFE">
            <w:pPr>
              <w:widowControl/>
              <w:numPr>
                <w:ilvl w:val="0"/>
                <w:numId w:val="16"/>
              </w:numPr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Theme="minorEastAsia" w:hAnsi="Times New Roman" w:cs="Times New Roman"/>
                <w:color w:val="auto"/>
                <w:sz w:val="30"/>
                <w:szCs w:val="30"/>
                <w:lang w:val="en-US"/>
              </w:rPr>
            </w:pPr>
            <w:r w:rsidRPr="00173673">
              <w:rPr>
                <w:rFonts w:ascii="Times New Roman" w:eastAsiaTheme="minorEastAsia" w:hAnsi="Times New Roman" w:cs="Times New Roman"/>
                <w:b/>
                <w:color w:val="auto"/>
                <w:sz w:val="30"/>
                <w:szCs w:val="30"/>
              </w:rPr>
              <w:t>Банковские реквизиты</w:t>
            </w:r>
          </w:p>
        </w:tc>
      </w:tr>
      <w:tr w:rsidR="006E0ED2" w:rsidRPr="00173673" w:rsidTr="00D34A48">
        <w:trPr>
          <w:trHeight w:val="395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E0ED2" w:rsidRPr="00173673" w:rsidRDefault="006E0ED2" w:rsidP="006E0ED2">
            <w:pPr>
              <w:ind w:firstLine="29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173673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2.1.Расчетный счет</w:t>
            </w:r>
          </w:p>
          <w:p w:rsidR="006E0ED2" w:rsidRPr="00173673" w:rsidRDefault="006E0ED2" w:rsidP="006E0ED2">
            <w:pPr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</w:p>
        </w:tc>
        <w:tc>
          <w:tcPr>
            <w:tcW w:w="7083" w:type="dxa"/>
            <w:vAlign w:val="center"/>
          </w:tcPr>
          <w:p w:rsidR="006E0ED2" w:rsidRPr="00173673" w:rsidRDefault="006E0ED2" w:rsidP="00D34A48">
            <w:pPr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  <w:lang w:val="en-US"/>
              </w:rPr>
            </w:pPr>
          </w:p>
        </w:tc>
      </w:tr>
      <w:tr w:rsidR="006E0ED2" w:rsidRPr="00173673" w:rsidTr="00D34A48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E0ED2" w:rsidRPr="00173673" w:rsidRDefault="006E0ED2" w:rsidP="006E0ED2">
            <w:pPr>
              <w:ind w:firstLine="29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173673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2.2.Наименование банка, МФО, адрес банка</w:t>
            </w:r>
          </w:p>
        </w:tc>
        <w:tc>
          <w:tcPr>
            <w:tcW w:w="7083" w:type="dxa"/>
            <w:vAlign w:val="center"/>
          </w:tcPr>
          <w:p w:rsidR="006E0ED2" w:rsidRPr="00173673" w:rsidRDefault="006E0ED2" w:rsidP="00D34A48">
            <w:pPr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</w:tc>
      </w:tr>
      <w:tr w:rsidR="006E0ED2" w:rsidRPr="00173673" w:rsidTr="00D34A48">
        <w:trPr>
          <w:trHeight w:val="543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E0ED2" w:rsidRPr="00173673" w:rsidRDefault="006E0ED2" w:rsidP="006E0ED2">
            <w:pPr>
              <w:ind w:firstLine="29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173673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lastRenderedPageBreak/>
              <w:t>2.3.Источник финансирования</w:t>
            </w:r>
          </w:p>
        </w:tc>
        <w:tc>
          <w:tcPr>
            <w:tcW w:w="7083" w:type="dxa"/>
            <w:vAlign w:val="center"/>
          </w:tcPr>
          <w:p w:rsidR="006E0ED2" w:rsidRPr="00173673" w:rsidRDefault="006E0ED2" w:rsidP="00D34A48">
            <w:pPr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  <w:lang w:val="en-US"/>
              </w:rPr>
            </w:pPr>
          </w:p>
        </w:tc>
      </w:tr>
      <w:tr w:rsidR="006E0ED2" w:rsidRPr="00173673" w:rsidTr="00D34A48">
        <w:trPr>
          <w:trHeight w:val="543"/>
          <w:jc w:val="center"/>
        </w:trPr>
        <w:tc>
          <w:tcPr>
            <w:tcW w:w="9918" w:type="dxa"/>
            <w:gridSpan w:val="2"/>
            <w:shd w:val="clear" w:color="auto" w:fill="auto"/>
            <w:vAlign w:val="center"/>
          </w:tcPr>
          <w:p w:rsidR="006E0ED2" w:rsidRPr="00173673" w:rsidRDefault="006E0ED2" w:rsidP="00656AFE">
            <w:pPr>
              <w:widowControl/>
              <w:numPr>
                <w:ilvl w:val="0"/>
                <w:numId w:val="16"/>
              </w:numPr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30"/>
                <w:szCs w:val="30"/>
              </w:rPr>
            </w:pPr>
            <w:r w:rsidRPr="00173673">
              <w:rPr>
                <w:rFonts w:ascii="Times New Roman" w:eastAsiaTheme="minorEastAsia" w:hAnsi="Times New Roman" w:cs="Times New Roman"/>
                <w:b/>
                <w:color w:val="auto"/>
                <w:sz w:val="30"/>
                <w:szCs w:val="30"/>
              </w:rPr>
              <w:t>Контактные данные</w:t>
            </w:r>
          </w:p>
        </w:tc>
      </w:tr>
      <w:tr w:rsidR="006E0ED2" w:rsidRPr="00173673" w:rsidTr="00D34A48">
        <w:trPr>
          <w:trHeight w:val="543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E0ED2" w:rsidRPr="00173673" w:rsidRDefault="006E0ED2" w:rsidP="006E0ED2">
            <w:pPr>
              <w:ind w:firstLine="29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173673">
              <w:rPr>
                <w:rFonts w:ascii="Times New Roman" w:hAnsi="Times New Roman" w:cs="Times New Roman"/>
                <w:b/>
                <w:sz w:val="30"/>
                <w:szCs w:val="30"/>
              </w:rPr>
              <w:t>3.1.Контактное лицо по вопросам заключения и ведения договоров</w:t>
            </w:r>
          </w:p>
        </w:tc>
        <w:tc>
          <w:tcPr>
            <w:tcW w:w="7083" w:type="dxa"/>
            <w:vAlign w:val="center"/>
          </w:tcPr>
          <w:p w:rsidR="006E0ED2" w:rsidRPr="00173673" w:rsidRDefault="006E0ED2" w:rsidP="00D34A48">
            <w:pPr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</w:tc>
      </w:tr>
      <w:tr w:rsidR="006E0ED2" w:rsidRPr="00173673" w:rsidTr="00D34A48">
        <w:trPr>
          <w:trHeight w:val="543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E0ED2" w:rsidRPr="00173673" w:rsidRDefault="006E0ED2" w:rsidP="006E0ED2">
            <w:pPr>
              <w:ind w:firstLine="29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173673">
              <w:rPr>
                <w:rFonts w:ascii="Times New Roman" w:hAnsi="Times New Roman" w:cs="Times New Roman"/>
                <w:b/>
                <w:sz w:val="30"/>
                <w:szCs w:val="30"/>
              </w:rPr>
              <w:t>3.2.Контактное лицо по техническим вопросам</w:t>
            </w:r>
          </w:p>
        </w:tc>
        <w:tc>
          <w:tcPr>
            <w:tcW w:w="7083" w:type="dxa"/>
            <w:vAlign w:val="center"/>
          </w:tcPr>
          <w:p w:rsidR="006E0ED2" w:rsidRPr="00173673" w:rsidRDefault="006E0ED2" w:rsidP="00D34A48">
            <w:pPr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</w:tc>
      </w:tr>
      <w:tr w:rsidR="006E0ED2" w:rsidRPr="00173673" w:rsidTr="00D34A48">
        <w:trPr>
          <w:trHeight w:val="543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E0ED2" w:rsidRPr="00173673" w:rsidRDefault="006E0ED2" w:rsidP="006E0ED2">
            <w:pPr>
              <w:ind w:firstLine="29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173673">
              <w:rPr>
                <w:rFonts w:ascii="Times New Roman" w:hAnsi="Times New Roman" w:cs="Times New Roman"/>
                <w:b/>
                <w:sz w:val="30"/>
                <w:szCs w:val="30"/>
              </w:rPr>
              <w:t>3.3.Контактное лицо по вопросам взаиморасчётов</w:t>
            </w:r>
          </w:p>
        </w:tc>
        <w:tc>
          <w:tcPr>
            <w:tcW w:w="7083" w:type="dxa"/>
            <w:vAlign w:val="center"/>
          </w:tcPr>
          <w:p w:rsidR="007C76D3" w:rsidRPr="00173673" w:rsidRDefault="007C76D3" w:rsidP="00D34A48">
            <w:pPr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</w:tc>
      </w:tr>
    </w:tbl>
    <w:p w:rsidR="006F0923" w:rsidRPr="00173673" w:rsidRDefault="006F0923" w:rsidP="00656AFE">
      <w:pPr>
        <w:spacing w:line="360" w:lineRule="auto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550"/>
        <w:gridCol w:w="3400"/>
      </w:tblGrid>
      <w:tr w:rsidR="00A97687" w:rsidTr="00350A7E">
        <w:tc>
          <w:tcPr>
            <w:tcW w:w="4248" w:type="dxa"/>
          </w:tcPr>
          <w:p w:rsidR="00A97687" w:rsidRPr="00350A7E" w:rsidRDefault="00A97687" w:rsidP="00A97687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50A7E">
              <w:rPr>
                <w:rFonts w:ascii="Times New Roman" w:eastAsia="Times New Roman" w:hAnsi="Times New Roman" w:cs="Times New Roman"/>
                <w:sz w:val="30"/>
                <w:szCs w:val="30"/>
              </w:rPr>
              <w:t>Руководитель организации</w:t>
            </w:r>
          </w:p>
        </w:tc>
        <w:tc>
          <w:tcPr>
            <w:tcW w:w="2550" w:type="dxa"/>
          </w:tcPr>
          <w:p w:rsidR="00A97687" w:rsidRDefault="00A97687" w:rsidP="00A97687">
            <w:pPr>
              <w:pBdr>
                <w:bottom w:val="single" w:sz="12" w:space="1" w:color="auto"/>
              </w:pBd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7D115C" w:rsidRPr="007D115C" w:rsidRDefault="007D115C" w:rsidP="007D115C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vertAlign w:val="subscript"/>
              </w:rPr>
            </w:pPr>
            <w:r w:rsidRPr="007D115C">
              <w:rPr>
                <w:rFonts w:ascii="Times New Roman" w:eastAsia="Times New Roman" w:hAnsi="Times New Roman" w:cs="Times New Roman"/>
                <w:sz w:val="30"/>
                <w:szCs w:val="30"/>
                <w:vertAlign w:val="subscript"/>
              </w:rPr>
              <w:t>(подпись)</w:t>
            </w:r>
          </w:p>
        </w:tc>
        <w:tc>
          <w:tcPr>
            <w:tcW w:w="3400" w:type="dxa"/>
          </w:tcPr>
          <w:sdt>
            <w:sdtPr>
              <w:rPr>
                <w:rFonts w:ascii="Times New Roman" w:eastAsia="Times New Roman" w:hAnsi="Times New Roman" w:cs="Times New Roman"/>
                <w:sz w:val="30"/>
                <w:szCs w:val="30"/>
              </w:rPr>
              <w:id w:val="-1998026123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A97687" w:rsidRDefault="00FB3696" w:rsidP="00A97687">
                <w:pPr>
                  <w:jc w:val="both"/>
                  <w:rPr>
                    <w:rFonts w:ascii="Times New Roman" w:eastAsia="Times New Roman" w:hAnsi="Times New Roman" w:cs="Times New Roman"/>
                    <w:sz w:val="30"/>
                    <w:szCs w:val="30"/>
                  </w:rPr>
                </w:pPr>
                <w:r w:rsidRPr="00F90897">
                  <w:rPr>
                    <w:rStyle w:val="af7"/>
                  </w:rPr>
                  <w:t>Место для ввода текста.</w:t>
                </w:r>
              </w:p>
            </w:sdtContent>
          </w:sdt>
          <w:p w:rsidR="00FB3696" w:rsidRPr="00FB3696" w:rsidRDefault="00FB3696" w:rsidP="00FB3696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vertAlign w:val="subscript"/>
              </w:rPr>
            </w:pPr>
            <w:r w:rsidRPr="00FB3696">
              <w:rPr>
                <w:rFonts w:ascii="Times New Roman" w:eastAsia="Times New Roman" w:hAnsi="Times New Roman" w:cs="Times New Roman"/>
                <w:sz w:val="30"/>
                <w:szCs w:val="30"/>
                <w:vertAlign w:val="subscript"/>
              </w:rPr>
              <w:t>ФИО</w:t>
            </w:r>
          </w:p>
        </w:tc>
      </w:tr>
    </w:tbl>
    <w:p w:rsidR="00EF5B18" w:rsidRPr="00173673" w:rsidRDefault="00EF5B18" w:rsidP="00350A7E">
      <w:pPr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sectPr w:rsidR="00EF5B18" w:rsidRPr="00173673" w:rsidSect="00EE0226">
      <w:headerReference w:type="default" r:id="rId8"/>
      <w:footnotePr>
        <w:numFmt w:val="upperRoman"/>
        <w:numRestart w:val="eachPage"/>
      </w:footnotePr>
      <w:type w:val="continuous"/>
      <w:pgSz w:w="11909" w:h="16838"/>
      <w:pgMar w:top="993" w:right="567" w:bottom="993" w:left="1134" w:header="283" w:footer="28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77C" w:rsidRDefault="000E677C">
      <w:r>
        <w:separator/>
      </w:r>
    </w:p>
  </w:endnote>
  <w:endnote w:type="continuationSeparator" w:id="0">
    <w:p w:rsidR="000E677C" w:rsidRDefault="000E6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77C" w:rsidRDefault="000E677C">
      <w:r>
        <w:separator/>
      </w:r>
    </w:p>
  </w:footnote>
  <w:footnote w:type="continuationSeparator" w:id="0">
    <w:p w:rsidR="000E677C" w:rsidRDefault="000E67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E1F" w:rsidRDefault="00CF0E1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744595</wp:posOffset>
              </wp:positionH>
              <wp:positionV relativeFrom="page">
                <wp:posOffset>362585</wp:posOffset>
              </wp:positionV>
              <wp:extent cx="86360" cy="196850"/>
              <wp:effectExtent l="0" t="0" r="8890" b="1270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0E1F" w:rsidRDefault="00CF0E1F" w:rsidP="00EB3C1B">
                          <w:pPr>
                            <w:pStyle w:val="aa"/>
                            <w:shd w:val="clear" w:color="auto" w:fill="auto"/>
                            <w:spacing w:line="240" w:lineRule="aut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37DF1" w:rsidRPr="00937DF1">
                            <w:rPr>
                              <w:rStyle w:val="ab"/>
                              <w:noProof/>
                            </w:rPr>
                            <w:t>4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4.85pt;margin-top:28.55pt;width:6.8pt;height:15.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" filled="f" stroked="f">
              <v:textbox style="mso-fit-shape-to-text:t" inset="0,0,0,0">
                <w:txbxContent>
                  <w:p w:rsidR="00CF0E1F" w:rsidRDefault="00CF0E1F" w:rsidP="00EB3C1B">
                    <w:pPr>
                      <w:pStyle w:val="aa"/>
                      <w:shd w:val="clear" w:color="auto" w:fill="auto"/>
                      <w:spacing w:line="240" w:lineRule="auto"/>
                      <w:jc w:val="center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37DF1" w:rsidRPr="00937DF1">
                      <w:rPr>
                        <w:rStyle w:val="ab"/>
                        <w:noProof/>
                      </w:rPr>
                      <w:t>4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0389A"/>
    <w:multiLevelType w:val="multilevel"/>
    <w:tmpl w:val="E32EFA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" w15:restartNumberingAfterBreak="0">
    <w:nsid w:val="0B0B46DC"/>
    <w:multiLevelType w:val="multilevel"/>
    <w:tmpl w:val="0D2246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2160"/>
      </w:pPr>
      <w:rPr>
        <w:rFonts w:hint="default"/>
      </w:rPr>
    </w:lvl>
  </w:abstractNum>
  <w:abstractNum w:abstractNumId="2" w15:restartNumberingAfterBreak="0">
    <w:nsid w:val="14681AC2"/>
    <w:multiLevelType w:val="multilevel"/>
    <w:tmpl w:val="AA8679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748664C"/>
    <w:multiLevelType w:val="multilevel"/>
    <w:tmpl w:val="DDB4F9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84B388D"/>
    <w:multiLevelType w:val="multilevel"/>
    <w:tmpl w:val="303A91E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91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abstractNum w:abstractNumId="5" w15:restartNumberingAfterBreak="0">
    <w:nsid w:val="19370001"/>
    <w:multiLevelType w:val="multilevel"/>
    <w:tmpl w:val="F3221E14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  <w:i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eastAsia="Times New Roman" w:hint="default"/>
        <w:b w:val="0"/>
        <w:i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eastAsia="Times New Roman" w:hint="default"/>
        <w:b w:val="0"/>
        <w:i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eastAsia="Times New Roman"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4996" w:hanging="720"/>
      </w:pPr>
      <w:rPr>
        <w:rFonts w:eastAsia="Times New Roman"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eastAsia="Times New Roman"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7494" w:hanging="1080"/>
      </w:pPr>
      <w:rPr>
        <w:rFonts w:eastAsia="Times New Roman"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eastAsia="Times New Roman"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eastAsia="Times New Roman" w:hint="default"/>
        <w:b w:val="0"/>
        <w:i/>
      </w:rPr>
    </w:lvl>
  </w:abstractNum>
  <w:abstractNum w:abstractNumId="6" w15:restartNumberingAfterBreak="0">
    <w:nsid w:val="19DD5F4E"/>
    <w:multiLevelType w:val="hybridMultilevel"/>
    <w:tmpl w:val="FEE8A4DC"/>
    <w:lvl w:ilvl="0" w:tplc="0419000F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</w:rPr>
    </w:lvl>
    <w:lvl w:ilvl="1" w:tplc="0419000F">
      <w:start w:val="1"/>
      <w:numFmt w:val="bullet"/>
      <w:lvlText w:val="−"/>
      <w:lvlJc w:val="left"/>
      <w:pPr>
        <w:ind w:left="3763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DF2329"/>
    <w:multiLevelType w:val="hybridMultilevel"/>
    <w:tmpl w:val="5498B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4593D"/>
    <w:multiLevelType w:val="multilevel"/>
    <w:tmpl w:val="7C30D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1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1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1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360" w:hanging="1800"/>
      </w:pPr>
      <w:rPr>
        <w:rFonts w:hint="default"/>
        <w:color w:val="000000"/>
      </w:rPr>
    </w:lvl>
  </w:abstractNum>
  <w:abstractNum w:abstractNumId="9" w15:restartNumberingAfterBreak="0">
    <w:nsid w:val="21AD105E"/>
    <w:multiLevelType w:val="hybridMultilevel"/>
    <w:tmpl w:val="24EA7D1E"/>
    <w:lvl w:ilvl="0" w:tplc="F7E25E1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520F8"/>
    <w:multiLevelType w:val="multilevel"/>
    <w:tmpl w:val="F90E4B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 w15:restartNumberingAfterBreak="0">
    <w:nsid w:val="2AF07DC1"/>
    <w:multiLevelType w:val="multilevel"/>
    <w:tmpl w:val="818A1D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486998"/>
    <w:multiLevelType w:val="multilevel"/>
    <w:tmpl w:val="6ED2D97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3" w15:restartNumberingAfterBreak="0">
    <w:nsid w:val="3142630B"/>
    <w:multiLevelType w:val="multilevel"/>
    <w:tmpl w:val="B6461BE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411216"/>
    <w:multiLevelType w:val="multilevel"/>
    <w:tmpl w:val="4D6225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932C5B"/>
    <w:multiLevelType w:val="hybridMultilevel"/>
    <w:tmpl w:val="A5229060"/>
    <w:lvl w:ilvl="0" w:tplc="58344B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5263CC2"/>
    <w:multiLevelType w:val="hybridMultilevel"/>
    <w:tmpl w:val="E2EC1572"/>
    <w:lvl w:ilvl="0" w:tplc="B00A2362">
      <w:start w:val="1"/>
      <w:numFmt w:val="decimal"/>
      <w:lvlText w:val="%1)"/>
      <w:lvlJc w:val="left"/>
      <w:pPr>
        <w:ind w:left="17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7" w15:restartNumberingAfterBreak="0">
    <w:nsid w:val="44012558"/>
    <w:multiLevelType w:val="multilevel"/>
    <w:tmpl w:val="2850DB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5D94C2B"/>
    <w:multiLevelType w:val="multilevel"/>
    <w:tmpl w:val="4D6225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695AC0"/>
    <w:multiLevelType w:val="multilevel"/>
    <w:tmpl w:val="023400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925564F"/>
    <w:multiLevelType w:val="multilevel"/>
    <w:tmpl w:val="D2BE5C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AC51DC7"/>
    <w:multiLevelType w:val="multilevel"/>
    <w:tmpl w:val="1C7890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4173DB5"/>
    <w:multiLevelType w:val="multilevel"/>
    <w:tmpl w:val="023400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B1B6148"/>
    <w:multiLevelType w:val="hybridMultilevel"/>
    <w:tmpl w:val="E2EC1572"/>
    <w:lvl w:ilvl="0" w:tplc="B00A2362">
      <w:start w:val="1"/>
      <w:numFmt w:val="decimal"/>
      <w:lvlText w:val="%1)"/>
      <w:lvlJc w:val="left"/>
      <w:pPr>
        <w:ind w:left="17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4" w15:restartNumberingAfterBreak="0">
    <w:nsid w:val="5C835290"/>
    <w:multiLevelType w:val="hybridMultilevel"/>
    <w:tmpl w:val="B0486AE2"/>
    <w:lvl w:ilvl="0" w:tplc="E1D2C6A0">
      <w:start w:val="2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0CF3A48"/>
    <w:multiLevelType w:val="hybridMultilevel"/>
    <w:tmpl w:val="9A36B50C"/>
    <w:lvl w:ilvl="0" w:tplc="E214BA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37A0F88"/>
    <w:multiLevelType w:val="multilevel"/>
    <w:tmpl w:val="FFBECC34"/>
    <w:lvl w:ilvl="0">
      <w:start w:val="1"/>
      <w:numFmt w:val="decimal"/>
      <w:lvlText w:val="%1."/>
      <w:lvlJc w:val="left"/>
      <w:pPr>
        <w:ind w:left="1879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27" w15:restartNumberingAfterBreak="0">
    <w:nsid w:val="6453114C"/>
    <w:multiLevelType w:val="multilevel"/>
    <w:tmpl w:val="5B16C0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6D6C2299"/>
    <w:multiLevelType w:val="multilevel"/>
    <w:tmpl w:val="DB3E9AA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F107E39"/>
    <w:multiLevelType w:val="multilevel"/>
    <w:tmpl w:val="023400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6352074"/>
    <w:multiLevelType w:val="multilevel"/>
    <w:tmpl w:val="CFD00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31" w15:restartNumberingAfterBreak="0">
    <w:nsid w:val="76E20A73"/>
    <w:multiLevelType w:val="multilevel"/>
    <w:tmpl w:val="F3221E14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  <w:i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eastAsia="Times New Roman" w:hint="default"/>
        <w:b w:val="0"/>
        <w:i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eastAsia="Times New Roman" w:hint="default"/>
        <w:b w:val="0"/>
        <w:i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eastAsia="Times New Roman"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4996" w:hanging="720"/>
      </w:pPr>
      <w:rPr>
        <w:rFonts w:eastAsia="Times New Roman"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eastAsia="Times New Roman"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7494" w:hanging="1080"/>
      </w:pPr>
      <w:rPr>
        <w:rFonts w:eastAsia="Times New Roman"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eastAsia="Times New Roman"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eastAsia="Times New Roman" w:hint="default"/>
        <w:b w:val="0"/>
        <w:i/>
      </w:rPr>
    </w:lvl>
  </w:abstractNum>
  <w:abstractNum w:abstractNumId="32" w15:restartNumberingAfterBreak="0">
    <w:nsid w:val="79F87229"/>
    <w:multiLevelType w:val="multilevel"/>
    <w:tmpl w:val="BED0D5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33" w15:restartNumberingAfterBreak="0">
    <w:nsid w:val="7BDC688F"/>
    <w:multiLevelType w:val="multilevel"/>
    <w:tmpl w:val="F3221E14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  <w:i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eastAsia="Times New Roman" w:hint="default"/>
        <w:b w:val="0"/>
        <w:i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eastAsia="Times New Roman" w:hint="default"/>
        <w:b w:val="0"/>
        <w:i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eastAsia="Times New Roman"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4996" w:hanging="720"/>
      </w:pPr>
      <w:rPr>
        <w:rFonts w:eastAsia="Times New Roman"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eastAsia="Times New Roman"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7494" w:hanging="1080"/>
      </w:pPr>
      <w:rPr>
        <w:rFonts w:eastAsia="Times New Roman"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eastAsia="Times New Roman"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eastAsia="Times New Roman" w:hint="default"/>
        <w:b w:val="0"/>
        <w:i/>
      </w:rPr>
    </w:lvl>
  </w:abstractNum>
  <w:num w:numId="1">
    <w:abstractNumId w:val="14"/>
  </w:num>
  <w:num w:numId="2">
    <w:abstractNumId w:val="21"/>
  </w:num>
  <w:num w:numId="3">
    <w:abstractNumId w:val="28"/>
  </w:num>
  <w:num w:numId="4">
    <w:abstractNumId w:val="19"/>
  </w:num>
  <w:num w:numId="5">
    <w:abstractNumId w:val="11"/>
  </w:num>
  <w:num w:numId="6">
    <w:abstractNumId w:val="8"/>
  </w:num>
  <w:num w:numId="7">
    <w:abstractNumId w:val="22"/>
  </w:num>
  <w:num w:numId="8">
    <w:abstractNumId w:val="29"/>
  </w:num>
  <w:num w:numId="9">
    <w:abstractNumId w:val="13"/>
  </w:num>
  <w:num w:numId="10">
    <w:abstractNumId w:val="12"/>
  </w:num>
  <w:num w:numId="11">
    <w:abstractNumId w:val="3"/>
  </w:num>
  <w:num w:numId="12">
    <w:abstractNumId w:val="32"/>
  </w:num>
  <w:num w:numId="13">
    <w:abstractNumId w:val="20"/>
  </w:num>
  <w:num w:numId="14">
    <w:abstractNumId w:val="26"/>
  </w:num>
  <w:num w:numId="15">
    <w:abstractNumId w:val="30"/>
  </w:num>
  <w:num w:numId="16">
    <w:abstractNumId w:val="0"/>
  </w:num>
  <w:num w:numId="17">
    <w:abstractNumId w:val="9"/>
  </w:num>
  <w:num w:numId="18">
    <w:abstractNumId w:val="33"/>
  </w:num>
  <w:num w:numId="19">
    <w:abstractNumId w:val="31"/>
  </w:num>
  <w:num w:numId="20">
    <w:abstractNumId w:val="5"/>
  </w:num>
  <w:num w:numId="21">
    <w:abstractNumId w:val="2"/>
  </w:num>
  <w:num w:numId="22">
    <w:abstractNumId w:val="27"/>
  </w:num>
  <w:num w:numId="23">
    <w:abstractNumId w:val="25"/>
  </w:num>
  <w:num w:numId="24">
    <w:abstractNumId w:val="1"/>
  </w:num>
  <w:num w:numId="25">
    <w:abstractNumId w:val="10"/>
  </w:num>
  <w:num w:numId="26">
    <w:abstractNumId w:val="18"/>
  </w:num>
  <w:num w:numId="27">
    <w:abstractNumId w:val="24"/>
  </w:num>
  <w:num w:numId="28">
    <w:abstractNumId w:val="6"/>
  </w:num>
  <w:num w:numId="29">
    <w:abstractNumId w:val="4"/>
  </w:num>
  <w:num w:numId="30">
    <w:abstractNumId w:val="7"/>
  </w:num>
  <w:num w:numId="31">
    <w:abstractNumId w:val="16"/>
  </w:num>
  <w:num w:numId="32">
    <w:abstractNumId w:val="15"/>
  </w:num>
  <w:num w:numId="33">
    <w:abstractNumId w:val="17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B8D"/>
    <w:rsid w:val="00002AEE"/>
    <w:rsid w:val="00010447"/>
    <w:rsid w:val="00013737"/>
    <w:rsid w:val="00015F69"/>
    <w:rsid w:val="00020686"/>
    <w:rsid w:val="00027848"/>
    <w:rsid w:val="000307BF"/>
    <w:rsid w:val="00034CC6"/>
    <w:rsid w:val="000426FB"/>
    <w:rsid w:val="000442B9"/>
    <w:rsid w:val="00047536"/>
    <w:rsid w:val="00053E4B"/>
    <w:rsid w:val="00056A73"/>
    <w:rsid w:val="000600F5"/>
    <w:rsid w:val="00064B23"/>
    <w:rsid w:val="00066356"/>
    <w:rsid w:val="000706B0"/>
    <w:rsid w:val="0007312F"/>
    <w:rsid w:val="0007414C"/>
    <w:rsid w:val="00075E29"/>
    <w:rsid w:val="0007694A"/>
    <w:rsid w:val="000832CF"/>
    <w:rsid w:val="00085105"/>
    <w:rsid w:val="00085A7D"/>
    <w:rsid w:val="00086C8C"/>
    <w:rsid w:val="00087746"/>
    <w:rsid w:val="0009098D"/>
    <w:rsid w:val="0009452E"/>
    <w:rsid w:val="00096B49"/>
    <w:rsid w:val="000A25B3"/>
    <w:rsid w:val="000A4A3B"/>
    <w:rsid w:val="000A6644"/>
    <w:rsid w:val="000B0C53"/>
    <w:rsid w:val="000B335D"/>
    <w:rsid w:val="000B4A82"/>
    <w:rsid w:val="000B4D44"/>
    <w:rsid w:val="000B795C"/>
    <w:rsid w:val="000C050D"/>
    <w:rsid w:val="000C2D01"/>
    <w:rsid w:val="000C2EDA"/>
    <w:rsid w:val="000C3E3C"/>
    <w:rsid w:val="000C5029"/>
    <w:rsid w:val="000C772A"/>
    <w:rsid w:val="000D240D"/>
    <w:rsid w:val="000D2A45"/>
    <w:rsid w:val="000E078D"/>
    <w:rsid w:val="000E0E3C"/>
    <w:rsid w:val="000E2E54"/>
    <w:rsid w:val="000E677C"/>
    <w:rsid w:val="00103E0E"/>
    <w:rsid w:val="00104CFA"/>
    <w:rsid w:val="00105EB1"/>
    <w:rsid w:val="001107B9"/>
    <w:rsid w:val="00115718"/>
    <w:rsid w:val="00124F70"/>
    <w:rsid w:val="001263DA"/>
    <w:rsid w:val="001310D8"/>
    <w:rsid w:val="00131937"/>
    <w:rsid w:val="0013422A"/>
    <w:rsid w:val="001356A6"/>
    <w:rsid w:val="00140ABA"/>
    <w:rsid w:val="00141AE5"/>
    <w:rsid w:val="001440FB"/>
    <w:rsid w:val="00146F50"/>
    <w:rsid w:val="00155430"/>
    <w:rsid w:val="001574DD"/>
    <w:rsid w:val="00162949"/>
    <w:rsid w:val="00164309"/>
    <w:rsid w:val="001666FD"/>
    <w:rsid w:val="001679BC"/>
    <w:rsid w:val="00172914"/>
    <w:rsid w:val="00173673"/>
    <w:rsid w:val="00180311"/>
    <w:rsid w:val="00184FA6"/>
    <w:rsid w:val="00185832"/>
    <w:rsid w:val="00187C70"/>
    <w:rsid w:val="001900D7"/>
    <w:rsid w:val="001929AB"/>
    <w:rsid w:val="001A170B"/>
    <w:rsid w:val="001A6FB6"/>
    <w:rsid w:val="001B0746"/>
    <w:rsid w:val="001B1E98"/>
    <w:rsid w:val="001B248E"/>
    <w:rsid w:val="001B3949"/>
    <w:rsid w:val="001C62D2"/>
    <w:rsid w:val="001C7E88"/>
    <w:rsid w:val="001D0767"/>
    <w:rsid w:val="001D7553"/>
    <w:rsid w:val="001E0020"/>
    <w:rsid w:val="001E1EAA"/>
    <w:rsid w:val="001E4146"/>
    <w:rsid w:val="001F06A3"/>
    <w:rsid w:val="001F15AF"/>
    <w:rsid w:val="001F1AF9"/>
    <w:rsid w:val="001F2EE3"/>
    <w:rsid w:val="001F30B3"/>
    <w:rsid w:val="001F7BCE"/>
    <w:rsid w:val="00202362"/>
    <w:rsid w:val="00202FC4"/>
    <w:rsid w:val="002044D4"/>
    <w:rsid w:val="002053F0"/>
    <w:rsid w:val="00206CBD"/>
    <w:rsid w:val="00207E2E"/>
    <w:rsid w:val="002164CC"/>
    <w:rsid w:val="0022434B"/>
    <w:rsid w:val="00225CF5"/>
    <w:rsid w:val="00230434"/>
    <w:rsid w:val="00233E5A"/>
    <w:rsid w:val="002355A3"/>
    <w:rsid w:val="0023685B"/>
    <w:rsid w:val="002413CA"/>
    <w:rsid w:val="00245649"/>
    <w:rsid w:val="002461D8"/>
    <w:rsid w:val="0024637C"/>
    <w:rsid w:val="00252B59"/>
    <w:rsid w:val="00254CFA"/>
    <w:rsid w:val="00256568"/>
    <w:rsid w:val="00257B42"/>
    <w:rsid w:val="002624C6"/>
    <w:rsid w:val="00267E9C"/>
    <w:rsid w:val="00271C6D"/>
    <w:rsid w:val="00277E6A"/>
    <w:rsid w:val="00284D35"/>
    <w:rsid w:val="00286BAF"/>
    <w:rsid w:val="00291F7D"/>
    <w:rsid w:val="00293133"/>
    <w:rsid w:val="00293E7C"/>
    <w:rsid w:val="002A54C1"/>
    <w:rsid w:val="002A5DEC"/>
    <w:rsid w:val="002A688E"/>
    <w:rsid w:val="002B2CBD"/>
    <w:rsid w:val="002B3965"/>
    <w:rsid w:val="002B680C"/>
    <w:rsid w:val="002B6833"/>
    <w:rsid w:val="002B699B"/>
    <w:rsid w:val="002B711A"/>
    <w:rsid w:val="002B7279"/>
    <w:rsid w:val="002C2986"/>
    <w:rsid w:val="002C4BE9"/>
    <w:rsid w:val="002C740E"/>
    <w:rsid w:val="002D0ABD"/>
    <w:rsid w:val="002D1178"/>
    <w:rsid w:val="002D2877"/>
    <w:rsid w:val="002D2E71"/>
    <w:rsid w:val="002D466E"/>
    <w:rsid w:val="002D63D9"/>
    <w:rsid w:val="002E3259"/>
    <w:rsid w:val="002E7CEC"/>
    <w:rsid w:val="002F0FBA"/>
    <w:rsid w:val="002F65A6"/>
    <w:rsid w:val="0030084C"/>
    <w:rsid w:val="00301097"/>
    <w:rsid w:val="00301DF3"/>
    <w:rsid w:val="003024C6"/>
    <w:rsid w:val="003028B3"/>
    <w:rsid w:val="003028E3"/>
    <w:rsid w:val="0030355B"/>
    <w:rsid w:val="003042A4"/>
    <w:rsid w:val="0030703B"/>
    <w:rsid w:val="00311FE6"/>
    <w:rsid w:val="00323676"/>
    <w:rsid w:val="00325A17"/>
    <w:rsid w:val="00336BDD"/>
    <w:rsid w:val="0034184F"/>
    <w:rsid w:val="00342F49"/>
    <w:rsid w:val="00350A7E"/>
    <w:rsid w:val="00351EDF"/>
    <w:rsid w:val="003546D5"/>
    <w:rsid w:val="003611D6"/>
    <w:rsid w:val="00363793"/>
    <w:rsid w:val="0036741B"/>
    <w:rsid w:val="00370724"/>
    <w:rsid w:val="00375926"/>
    <w:rsid w:val="0037748A"/>
    <w:rsid w:val="00380AF9"/>
    <w:rsid w:val="003817D8"/>
    <w:rsid w:val="00383980"/>
    <w:rsid w:val="00385C8E"/>
    <w:rsid w:val="003860BE"/>
    <w:rsid w:val="00390C21"/>
    <w:rsid w:val="0039296A"/>
    <w:rsid w:val="0039688C"/>
    <w:rsid w:val="003A1B20"/>
    <w:rsid w:val="003A2439"/>
    <w:rsid w:val="003A337D"/>
    <w:rsid w:val="003A60C1"/>
    <w:rsid w:val="003A63E2"/>
    <w:rsid w:val="003A63F2"/>
    <w:rsid w:val="003A6649"/>
    <w:rsid w:val="003B436E"/>
    <w:rsid w:val="003B7261"/>
    <w:rsid w:val="003B7463"/>
    <w:rsid w:val="003C0C6A"/>
    <w:rsid w:val="003C1546"/>
    <w:rsid w:val="003C52A9"/>
    <w:rsid w:val="003C6979"/>
    <w:rsid w:val="003C6C43"/>
    <w:rsid w:val="003D5D75"/>
    <w:rsid w:val="003E53D9"/>
    <w:rsid w:val="003E5614"/>
    <w:rsid w:val="003F1EF2"/>
    <w:rsid w:val="003F3D87"/>
    <w:rsid w:val="003F4AC3"/>
    <w:rsid w:val="004006A4"/>
    <w:rsid w:val="00402529"/>
    <w:rsid w:val="0040749D"/>
    <w:rsid w:val="0040777B"/>
    <w:rsid w:val="004079A7"/>
    <w:rsid w:val="004101DD"/>
    <w:rsid w:val="00410271"/>
    <w:rsid w:val="004144C5"/>
    <w:rsid w:val="00427053"/>
    <w:rsid w:val="00427DA3"/>
    <w:rsid w:val="0044370B"/>
    <w:rsid w:val="00444583"/>
    <w:rsid w:val="00452630"/>
    <w:rsid w:val="00452C76"/>
    <w:rsid w:val="00453E8F"/>
    <w:rsid w:val="00454B24"/>
    <w:rsid w:val="00464506"/>
    <w:rsid w:val="00464A54"/>
    <w:rsid w:val="00465D32"/>
    <w:rsid w:val="004716D3"/>
    <w:rsid w:val="00472385"/>
    <w:rsid w:val="00473B8A"/>
    <w:rsid w:val="00476B1C"/>
    <w:rsid w:val="00476B2F"/>
    <w:rsid w:val="00483F14"/>
    <w:rsid w:val="0048494C"/>
    <w:rsid w:val="00493C5D"/>
    <w:rsid w:val="00497582"/>
    <w:rsid w:val="004A1BC7"/>
    <w:rsid w:val="004A20B0"/>
    <w:rsid w:val="004A3253"/>
    <w:rsid w:val="004A3332"/>
    <w:rsid w:val="004A62A4"/>
    <w:rsid w:val="004A656F"/>
    <w:rsid w:val="004B1DDD"/>
    <w:rsid w:val="004B5592"/>
    <w:rsid w:val="004B6DA8"/>
    <w:rsid w:val="004C1911"/>
    <w:rsid w:val="004C374F"/>
    <w:rsid w:val="004D0780"/>
    <w:rsid w:val="004D353F"/>
    <w:rsid w:val="004D77AC"/>
    <w:rsid w:val="004E0F5B"/>
    <w:rsid w:val="004E1697"/>
    <w:rsid w:val="004E5563"/>
    <w:rsid w:val="004E5FA1"/>
    <w:rsid w:val="004F24DB"/>
    <w:rsid w:val="004F3B8D"/>
    <w:rsid w:val="00500B6B"/>
    <w:rsid w:val="00501CFB"/>
    <w:rsid w:val="0050384A"/>
    <w:rsid w:val="00504443"/>
    <w:rsid w:val="00510716"/>
    <w:rsid w:val="005122FD"/>
    <w:rsid w:val="00512EF0"/>
    <w:rsid w:val="00514678"/>
    <w:rsid w:val="005146F5"/>
    <w:rsid w:val="005177AF"/>
    <w:rsid w:val="005179FA"/>
    <w:rsid w:val="00517AF7"/>
    <w:rsid w:val="005247BE"/>
    <w:rsid w:val="005260D9"/>
    <w:rsid w:val="00530C1A"/>
    <w:rsid w:val="00530F72"/>
    <w:rsid w:val="005326D2"/>
    <w:rsid w:val="00532F72"/>
    <w:rsid w:val="005403FA"/>
    <w:rsid w:val="005459BA"/>
    <w:rsid w:val="00555888"/>
    <w:rsid w:val="005601B7"/>
    <w:rsid w:val="005713E0"/>
    <w:rsid w:val="005744B6"/>
    <w:rsid w:val="00574D50"/>
    <w:rsid w:val="005762A8"/>
    <w:rsid w:val="0057699D"/>
    <w:rsid w:val="00580954"/>
    <w:rsid w:val="00586ED2"/>
    <w:rsid w:val="005910BB"/>
    <w:rsid w:val="0059147E"/>
    <w:rsid w:val="00591C95"/>
    <w:rsid w:val="0059371A"/>
    <w:rsid w:val="005955B0"/>
    <w:rsid w:val="00596572"/>
    <w:rsid w:val="005976C0"/>
    <w:rsid w:val="005A3ABE"/>
    <w:rsid w:val="005A5576"/>
    <w:rsid w:val="005B45C6"/>
    <w:rsid w:val="005B5374"/>
    <w:rsid w:val="005B549B"/>
    <w:rsid w:val="005B5923"/>
    <w:rsid w:val="005C1810"/>
    <w:rsid w:val="005C3500"/>
    <w:rsid w:val="005C4C9B"/>
    <w:rsid w:val="005C547D"/>
    <w:rsid w:val="005C5C79"/>
    <w:rsid w:val="005C60B5"/>
    <w:rsid w:val="005C6B17"/>
    <w:rsid w:val="005D0B67"/>
    <w:rsid w:val="005D11C7"/>
    <w:rsid w:val="005D4F3A"/>
    <w:rsid w:val="005D6783"/>
    <w:rsid w:val="005E1DBE"/>
    <w:rsid w:val="005E1E52"/>
    <w:rsid w:val="005E36D8"/>
    <w:rsid w:val="005E372D"/>
    <w:rsid w:val="005E3EE3"/>
    <w:rsid w:val="005E6436"/>
    <w:rsid w:val="005E7031"/>
    <w:rsid w:val="005F370B"/>
    <w:rsid w:val="005F4D61"/>
    <w:rsid w:val="0060099F"/>
    <w:rsid w:val="006022C6"/>
    <w:rsid w:val="006073EB"/>
    <w:rsid w:val="00607895"/>
    <w:rsid w:val="006117FA"/>
    <w:rsid w:val="0061575D"/>
    <w:rsid w:val="0061578D"/>
    <w:rsid w:val="00620701"/>
    <w:rsid w:val="00623D14"/>
    <w:rsid w:val="00626115"/>
    <w:rsid w:val="006261B3"/>
    <w:rsid w:val="0063075A"/>
    <w:rsid w:val="00641A67"/>
    <w:rsid w:val="00651D7F"/>
    <w:rsid w:val="006553FF"/>
    <w:rsid w:val="00656AFE"/>
    <w:rsid w:val="00660739"/>
    <w:rsid w:val="00662559"/>
    <w:rsid w:val="00662CE3"/>
    <w:rsid w:val="0066306F"/>
    <w:rsid w:val="006636DF"/>
    <w:rsid w:val="00673CEB"/>
    <w:rsid w:val="00673F63"/>
    <w:rsid w:val="006849F2"/>
    <w:rsid w:val="00686DD3"/>
    <w:rsid w:val="00691D8B"/>
    <w:rsid w:val="00695C99"/>
    <w:rsid w:val="00696C56"/>
    <w:rsid w:val="006A09BF"/>
    <w:rsid w:val="006A2C2E"/>
    <w:rsid w:val="006A2FD6"/>
    <w:rsid w:val="006B04AD"/>
    <w:rsid w:val="006B37A1"/>
    <w:rsid w:val="006B3ECC"/>
    <w:rsid w:val="006C018C"/>
    <w:rsid w:val="006C701D"/>
    <w:rsid w:val="006D12E9"/>
    <w:rsid w:val="006D1A81"/>
    <w:rsid w:val="006D6A9F"/>
    <w:rsid w:val="006D734A"/>
    <w:rsid w:val="006E04CA"/>
    <w:rsid w:val="006E0ED2"/>
    <w:rsid w:val="006E10F0"/>
    <w:rsid w:val="006E1F6F"/>
    <w:rsid w:val="006E2402"/>
    <w:rsid w:val="006E2EA2"/>
    <w:rsid w:val="006E6E13"/>
    <w:rsid w:val="006F0923"/>
    <w:rsid w:val="006F257A"/>
    <w:rsid w:val="006F38BA"/>
    <w:rsid w:val="006F455B"/>
    <w:rsid w:val="006F468D"/>
    <w:rsid w:val="006F75D1"/>
    <w:rsid w:val="00704F2E"/>
    <w:rsid w:val="00705F74"/>
    <w:rsid w:val="007070A1"/>
    <w:rsid w:val="00712493"/>
    <w:rsid w:val="00712F10"/>
    <w:rsid w:val="00716655"/>
    <w:rsid w:val="00726C25"/>
    <w:rsid w:val="00727754"/>
    <w:rsid w:val="00732E03"/>
    <w:rsid w:val="007359E9"/>
    <w:rsid w:val="007410F3"/>
    <w:rsid w:val="007426EC"/>
    <w:rsid w:val="00744BEF"/>
    <w:rsid w:val="0075326F"/>
    <w:rsid w:val="00754625"/>
    <w:rsid w:val="007547CB"/>
    <w:rsid w:val="00755413"/>
    <w:rsid w:val="007559C0"/>
    <w:rsid w:val="00755A94"/>
    <w:rsid w:val="00762930"/>
    <w:rsid w:val="00762F93"/>
    <w:rsid w:val="00773168"/>
    <w:rsid w:val="00773E36"/>
    <w:rsid w:val="00783DBC"/>
    <w:rsid w:val="00783E25"/>
    <w:rsid w:val="00784616"/>
    <w:rsid w:val="007870DD"/>
    <w:rsid w:val="007872FE"/>
    <w:rsid w:val="00787AEF"/>
    <w:rsid w:val="00792214"/>
    <w:rsid w:val="00794E54"/>
    <w:rsid w:val="007951FD"/>
    <w:rsid w:val="007A1301"/>
    <w:rsid w:val="007A1D0D"/>
    <w:rsid w:val="007A59DC"/>
    <w:rsid w:val="007A73D2"/>
    <w:rsid w:val="007B0026"/>
    <w:rsid w:val="007B1972"/>
    <w:rsid w:val="007B21E8"/>
    <w:rsid w:val="007B63E6"/>
    <w:rsid w:val="007C75E5"/>
    <w:rsid w:val="007C76D3"/>
    <w:rsid w:val="007D115C"/>
    <w:rsid w:val="007D5B54"/>
    <w:rsid w:val="007E11CE"/>
    <w:rsid w:val="007E4516"/>
    <w:rsid w:val="007E7B66"/>
    <w:rsid w:val="007E7F6F"/>
    <w:rsid w:val="007F1CD1"/>
    <w:rsid w:val="007F2182"/>
    <w:rsid w:val="007F4D81"/>
    <w:rsid w:val="007F6013"/>
    <w:rsid w:val="00800C72"/>
    <w:rsid w:val="008022A4"/>
    <w:rsid w:val="0080378A"/>
    <w:rsid w:val="008065E2"/>
    <w:rsid w:val="008077DE"/>
    <w:rsid w:val="00817236"/>
    <w:rsid w:val="0082309E"/>
    <w:rsid w:val="0082337C"/>
    <w:rsid w:val="008277DF"/>
    <w:rsid w:val="00831E08"/>
    <w:rsid w:val="00832E40"/>
    <w:rsid w:val="00833B0E"/>
    <w:rsid w:val="00833FA4"/>
    <w:rsid w:val="008346D3"/>
    <w:rsid w:val="00837B4B"/>
    <w:rsid w:val="00837D0C"/>
    <w:rsid w:val="00842EA0"/>
    <w:rsid w:val="00843096"/>
    <w:rsid w:val="00843148"/>
    <w:rsid w:val="00850077"/>
    <w:rsid w:val="00852E32"/>
    <w:rsid w:val="0085674F"/>
    <w:rsid w:val="00861053"/>
    <w:rsid w:val="0086286C"/>
    <w:rsid w:val="00862F9E"/>
    <w:rsid w:val="00870CB2"/>
    <w:rsid w:val="00871AD8"/>
    <w:rsid w:val="00875B84"/>
    <w:rsid w:val="00880AA9"/>
    <w:rsid w:val="00882922"/>
    <w:rsid w:val="00883AAB"/>
    <w:rsid w:val="00885C25"/>
    <w:rsid w:val="00887241"/>
    <w:rsid w:val="00890EC2"/>
    <w:rsid w:val="00892747"/>
    <w:rsid w:val="00893986"/>
    <w:rsid w:val="00894391"/>
    <w:rsid w:val="00895AC9"/>
    <w:rsid w:val="00897987"/>
    <w:rsid w:val="008A0684"/>
    <w:rsid w:val="008A4332"/>
    <w:rsid w:val="008A5743"/>
    <w:rsid w:val="008A67C3"/>
    <w:rsid w:val="008B161D"/>
    <w:rsid w:val="008B1F65"/>
    <w:rsid w:val="008B2E7A"/>
    <w:rsid w:val="008B423B"/>
    <w:rsid w:val="008B4A84"/>
    <w:rsid w:val="008B58BD"/>
    <w:rsid w:val="008B7B37"/>
    <w:rsid w:val="008C5C22"/>
    <w:rsid w:val="008C6AAB"/>
    <w:rsid w:val="008C7221"/>
    <w:rsid w:val="008C791A"/>
    <w:rsid w:val="008D66CC"/>
    <w:rsid w:val="008D6E8B"/>
    <w:rsid w:val="008F02A0"/>
    <w:rsid w:val="008F1FB9"/>
    <w:rsid w:val="008F29C0"/>
    <w:rsid w:val="008F363E"/>
    <w:rsid w:val="008F5082"/>
    <w:rsid w:val="009029B5"/>
    <w:rsid w:val="009033A7"/>
    <w:rsid w:val="009056CA"/>
    <w:rsid w:val="00906121"/>
    <w:rsid w:val="00911301"/>
    <w:rsid w:val="00911D5A"/>
    <w:rsid w:val="009150EF"/>
    <w:rsid w:val="00915844"/>
    <w:rsid w:val="00926CC8"/>
    <w:rsid w:val="00926E57"/>
    <w:rsid w:val="009306F6"/>
    <w:rsid w:val="009319DD"/>
    <w:rsid w:val="00932869"/>
    <w:rsid w:val="0093572B"/>
    <w:rsid w:val="00937DF1"/>
    <w:rsid w:val="009404F4"/>
    <w:rsid w:val="00942165"/>
    <w:rsid w:val="0094467D"/>
    <w:rsid w:val="00950B47"/>
    <w:rsid w:val="00953925"/>
    <w:rsid w:val="00953B11"/>
    <w:rsid w:val="0095651F"/>
    <w:rsid w:val="00963790"/>
    <w:rsid w:val="009653B2"/>
    <w:rsid w:val="00966561"/>
    <w:rsid w:val="00966A2E"/>
    <w:rsid w:val="00971B42"/>
    <w:rsid w:val="00976A01"/>
    <w:rsid w:val="00980F24"/>
    <w:rsid w:val="00982C61"/>
    <w:rsid w:val="00982E31"/>
    <w:rsid w:val="00982F26"/>
    <w:rsid w:val="0098754C"/>
    <w:rsid w:val="009939C7"/>
    <w:rsid w:val="00993B62"/>
    <w:rsid w:val="009A2A31"/>
    <w:rsid w:val="009B1BBD"/>
    <w:rsid w:val="009B2FD7"/>
    <w:rsid w:val="009B3752"/>
    <w:rsid w:val="009B3AB2"/>
    <w:rsid w:val="009C0A3A"/>
    <w:rsid w:val="009C398D"/>
    <w:rsid w:val="009C4763"/>
    <w:rsid w:val="009C5149"/>
    <w:rsid w:val="009D35EB"/>
    <w:rsid w:val="009D3A7B"/>
    <w:rsid w:val="009D42DB"/>
    <w:rsid w:val="009D463A"/>
    <w:rsid w:val="009D4AD3"/>
    <w:rsid w:val="009E10DF"/>
    <w:rsid w:val="009E6986"/>
    <w:rsid w:val="009E7860"/>
    <w:rsid w:val="009F0140"/>
    <w:rsid w:val="009F4371"/>
    <w:rsid w:val="009F552B"/>
    <w:rsid w:val="009F58C4"/>
    <w:rsid w:val="009F6492"/>
    <w:rsid w:val="009F6D21"/>
    <w:rsid w:val="00A049B1"/>
    <w:rsid w:val="00A0764D"/>
    <w:rsid w:val="00A1366E"/>
    <w:rsid w:val="00A136B9"/>
    <w:rsid w:val="00A17770"/>
    <w:rsid w:val="00A17C0C"/>
    <w:rsid w:val="00A20FBA"/>
    <w:rsid w:val="00A21830"/>
    <w:rsid w:val="00A235D9"/>
    <w:rsid w:val="00A23CF5"/>
    <w:rsid w:val="00A27554"/>
    <w:rsid w:val="00A30456"/>
    <w:rsid w:val="00A3189A"/>
    <w:rsid w:val="00A32935"/>
    <w:rsid w:val="00A34A57"/>
    <w:rsid w:val="00A3611C"/>
    <w:rsid w:val="00A368B8"/>
    <w:rsid w:val="00A37F9E"/>
    <w:rsid w:val="00A404AA"/>
    <w:rsid w:val="00A451D4"/>
    <w:rsid w:val="00A452F6"/>
    <w:rsid w:val="00A4622D"/>
    <w:rsid w:val="00A5076F"/>
    <w:rsid w:val="00A507C2"/>
    <w:rsid w:val="00A51550"/>
    <w:rsid w:val="00A54311"/>
    <w:rsid w:val="00A553CD"/>
    <w:rsid w:val="00A61835"/>
    <w:rsid w:val="00A6183B"/>
    <w:rsid w:val="00A72824"/>
    <w:rsid w:val="00A73262"/>
    <w:rsid w:val="00A81C05"/>
    <w:rsid w:val="00A82D9C"/>
    <w:rsid w:val="00A86838"/>
    <w:rsid w:val="00A879FB"/>
    <w:rsid w:val="00A87ED8"/>
    <w:rsid w:val="00A90BCE"/>
    <w:rsid w:val="00A91215"/>
    <w:rsid w:val="00A92D35"/>
    <w:rsid w:val="00A95FB4"/>
    <w:rsid w:val="00A97687"/>
    <w:rsid w:val="00AA02C2"/>
    <w:rsid w:val="00AB41EF"/>
    <w:rsid w:val="00AC06BF"/>
    <w:rsid w:val="00AC168E"/>
    <w:rsid w:val="00AC1ABC"/>
    <w:rsid w:val="00AC2965"/>
    <w:rsid w:val="00AC2E4A"/>
    <w:rsid w:val="00AC5097"/>
    <w:rsid w:val="00AD0F6F"/>
    <w:rsid w:val="00AD1349"/>
    <w:rsid w:val="00AD1428"/>
    <w:rsid w:val="00AD2AF7"/>
    <w:rsid w:val="00AD37B7"/>
    <w:rsid w:val="00AD619B"/>
    <w:rsid w:val="00AE1225"/>
    <w:rsid w:val="00AE300C"/>
    <w:rsid w:val="00AE4FE2"/>
    <w:rsid w:val="00AF2DE9"/>
    <w:rsid w:val="00AF6F64"/>
    <w:rsid w:val="00B00D2E"/>
    <w:rsid w:val="00B06F8F"/>
    <w:rsid w:val="00B11AC5"/>
    <w:rsid w:val="00B21B4B"/>
    <w:rsid w:val="00B253C7"/>
    <w:rsid w:val="00B26147"/>
    <w:rsid w:val="00B36A59"/>
    <w:rsid w:val="00B41058"/>
    <w:rsid w:val="00B43ACC"/>
    <w:rsid w:val="00B446F6"/>
    <w:rsid w:val="00B46A76"/>
    <w:rsid w:val="00B52746"/>
    <w:rsid w:val="00B54DFD"/>
    <w:rsid w:val="00B60F58"/>
    <w:rsid w:val="00B616E1"/>
    <w:rsid w:val="00B64B0B"/>
    <w:rsid w:val="00B64E03"/>
    <w:rsid w:val="00B73403"/>
    <w:rsid w:val="00B7446A"/>
    <w:rsid w:val="00B75D8D"/>
    <w:rsid w:val="00B76688"/>
    <w:rsid w:val="00B800B4"/>
    <w:rsid w:val="00B8292A"/>
    <w:rsid w:val="00B83150"/>
    <w:rsid w:val="00B835DE"/>
    <w:rsid w:val="00B83A44"/>
    <w:rsid w:val="00B861EB"/>
    <w:rsid w:val="00B8715A"/>
    <w:rsid w:val="00B92092"/>
    <w:rsid w:val="00B93B64"/>
    <w:rsid w:val="00B9479A"/>
    <w:rsid w:val="00B9481D"/>
    <w:rsid w:val="00B9799D"/>
    <w:rsid w:val="00BA1692"/>
    <w:rsid w:val="00BA22BE"/>
    <w:rsid w:val="00BA36E7"/>
    <w:rsid w:val="00BA3B47"/>
    <w:rsid w:val="00BA673D"/>
    <w:rsid w:val="00BB03EF"/>
    <w:rsid w:val="00BB384A"/>
    <w:rsid w:val="00BB45D3"/>
    <w:rsid w:val="00BB4A7C"/>
    <w:rsid w:val="00BB71F0"/>
    <w:rsid w:val="00BB7EF0"/>
    <w:rsid w:val="00BC2C9E"/>
    <w:rsid w:val="00BC5ECE"/>
    <w:rsid w:val="00BD1C21"/>
    <w:rsid w:val="00BD44DC"/>
    <w:rsid w:val="00BD4849"/>
    <w:rsid w:val="00BE12B8"/>
    <w:rsid w:val="00BF0DD3"/>
    <w:rsid w:val="00BF1C3F"/>
    <w:rsid w:val="00BF3DD8"/>
    <w:rsid w:val="00BF5BCD"/>
    <w:rsid w:val="00BF5C78"/>
    <w:rsid w:val="00BF5D89"/>
    <w:rsid w:val="00BF6E6C"/>
    <w:rsid w:val="00C0037F"/>
    <w:rsid w:val="00C01022"/>
    <w:rsid w:val="00C0462A"/>
    <w:rsid w:val="00C1720D"/>
    <w:rsid w:val="00C17925"/>
    <w:rsid w:val="00C2283C"/>
    <w:rsid w:val="00C27E24"/>
    <w:rsid w:val="00C30DA2"/>
    <w:rsid w:val="00C33DA4"/>
    <w:rsid w:val="00C34B1D"/>
    <w:rsid w:val="00C36DE8"/>
    <w:rsid w:val="00C40A11"/>
    <w:rsid w:val="00C44C49"/>
    <w:rsid w:val="00C465FE"/>
    <w:rsid w:val="00C468D3"/>
    <w:rsid w:val="00C47CC3"/>
    <w:rsid w:val="00C502BF"/>
    <w:rsid w:val="00C52A1E"/>
    <w:rsid w:val="00C5427F"/>
    <w:rsid w:val="00C570A1"/>
    <w:rsid w:val="00C579D1"/>
    <w:rsid w:val="00C624A3"/>
    <w:rsid w:val="00C62960"/>
    <w:rsid w:val="00C66634"/>
    <w:rsid w:val="00C70F78"/>
    <w:rsid w:val="00C72619"/>
    <w:rsid w:val="00C754D8"/>
    <w:rsid w:val="00C77178"/>
    <w:rsid w:val="00C83C18"/>
    <w:rsid w:val="00C85B6B"/>
    <w:rsid w:val="00C86410"/>
    <w:rsid w:val="00C8674F"/>
    <w:rsid w:val="00C87CCA"/>
    <w:rsid w:val="00C91320"/>
    <w:rsid w:val="00C93609"/>
    <w:rsid w:val="00C95CEC"/>
    <w:rsid w:val="00CA18E4"/>
    <w:rsid w:val="00CA1D1F"/>
    <w:rsid w:val="00CA33A9"/>
    <w:rsid w:val="00CB052E"/>
    <w:rsid w:val="00CB054B"/>
    <w:rsid w:val="00CB4FC6"/>
    <w:rsid w:val="00CB559D"/>
    <w:rsid w:val="00CB7872"/>
    <w:rsid w:val="00CB7BF2"/>
    <w:rsid w:val="00CC1C64"/>
    <w:rsid w:val="00CC3416"/>
    <w:rsid w:val="00CC50CC"/>
    <w:rsid w:val="00CC57E6"/>
    <w:rsid w:val="00CC65F1"/>
    <w:rsid w:val="00CC74C6"/>
    <w:rsid w:val="00CC7B96"/>
    <w:rsid w:val="00CD1D5A"/>
    <w:rsid w:val="00CD51DD"/>
    <w:rsid w:val="00CD52DF"/>
    <w:rsid w:val="00CD5C0A"/>
    <w:rsid w:val="00CE3DC8"/>
    <w:rsid w:val="00CE7845"/>
    <w:rsid w:val="00CF08A3"/>
    <w:rsid w:val="00CF0E1F"/>
    <w:rsid w:val="00CF2D61"/>
    <w:rsid w:val="00CF55C8"/>
    <w:rsid w:val="00CF737A"/>
    <w:rsid w:val="00D00904"/>
    <w:rsid w:val="00D03439"/>
    <w:rsid w:val="00D04BC5"/>
    <w:rsid w:val="00D05811"/>
    <w:rsid w:val="00D07630"/>
    <w:rsid w:val="00D11C92"/>
    <w:rsid w:val="00D121A7"/>
    <w:rsid w:val="00D1290F"/>
    <w:rsid w:val="00D17183"/>
    <w:rsid w:val="00D178BB"/>
    <w:rsid w:val="00D21D41"/>
    <w:rsid w:val="00D22BD1"/>
    <w:rsid w:val="00D23FAE"/>
    <w:rsid w:val="00D307B1"/>
    <w:rsid w:val="00D3164A"/>
    <w:rsid w:val="00D31840"/>
    <w:rsid w:val="00D32221"/>
    <w:rsid w:val="00D3353E"/>
    <w:rsid w:val="00D342AC"/>
    <w:rsid w:val="00D34A48"/>
    <w:rsid w:val="00D35B6C"/>
    <w:rsid w:val="00D37374"/>
    <w:rsid w:val="00D44845"/>
    <w:rsid w:val="00D463EB"/>
    <w:rsid w:val="00D524FB"/>
    <w:rsid w:val="00D53356"/>
    <w:rsid w:val="00D53A12"/>
    <w:rsid w:val="00D550C4"/>
    <w:rsid w:val="00D6351D"/>
    <w:rsid w:val="00D64B12"/>
    <w:rsid w:val="00D65195"/>
    <w:rsid w:val="00D66D47"/>
    <w:rsid w:val="00D67E22"/>
    <w:rsid w:val="00D71B7A"/>
    <w:rsid w:val="00D76B17"/>
    <w:rsid w:val="00D775E3"/>
    <w:rsid w:val="00D7782D"/>
    <w:rsid w:val="00D7791D"/>
    <w:rsid w:val="00D80CFB"/>
    <w:rsid w:val="00D816E7"/>
    <w:rsid w:val="00D85EF0"/>
    <w:rsid w:val="00D914FC"/>
    <w:rsid w:val="00D92112"/>
    <w:rsid w:val="00D93FB4"/>
    <w:rsid w:val="00D94833"/>
    <w:rsid w:val="00D9607A"/>
    <w:rsid w:val="00DA1CF4"/>
    <w:rsid w:val="00DA3C97"/>
    <w:rsid w:val="00DA5FC0"/>
    <w:rsid w:val="00DB1147"/>
    <w:rsid w:val="00DB1F80"/>
    <w:rsid w:val="00DB3676"/>
    <w:rsid w:val="00DB4D1D"/>
    <w:rsid w:val="00DB52DC"/>
    <w:rsid w:val="00DB6AD4"/>
    <w:rsid w:val="00DC7D32"/>
    <w:rsid w:val="00DD1002"/>
    <w:rsid w:val="00DD4070"/>
    <w:rsid w:val="00DD4224"/>
    <w:rsid w:val="00DD46F9"/>
    <w:rsid w:val="00DD551A"/>
    <w:rsid w:val="00DD58D6"/>
    <w:rsid w:val="00DE1334"/>
    <w:rsid w:val="00DE33A2"/>
    <w:rsid w:val="00DE57FD"/>
    <w:rsid w:val="00DE5E02"/>
    <w:rsid w:val="00DE6D69"/>
    <w:rsid w:val="00DF3952"/>
    <w:rsid w:val="00DF6838"/>
    <w:rsid w:val="00DF74CA"/>
    <w:rsid w:val="00DF7672"/>
    <w:rsid w:val="00E029DC"/>
    <w:rsid w:val="00E0408E"/>
    <w:rsid w:val="00E0433E"/>
    <w:rsid w:val="00E06A3F"/>
    <w:rsid w:val="00E107B6"/>
    <w:rsid w:val="00E11879"/>
    <w:rsid w:val="00E149DE"/>
    <w:rsid w:val="00E207B2"/>
    <w:rsid w:val="00E214F4"/>
    <w:rsid w:val="00E21754"/>
    <w:rsid w:val="00E31838"/>
    <w:rsid w:val="00E32FCE"/>
    <w:rsid w:val="00E42939"/>
    <w:rsid w:val="00E45179"/>
    <w:rsid w:val="00E566E7"/>
    <w:rsid w:val="00E572C2"/>
    <w:rsid w:val="00E642B9"/>
    <w:rsid w:val="00E82951"/>
    <w:rsid w:val="00E921B5"/>
    <w:rsid w:val="00E92579"/>
    <w:rsid w:val="00E94A6C"/>
    <w:rsid w:val="00EA2513"/>
    <w:rsid w:val="00EA3461"/>
    <w:rsid w:val="00EA4C66"/>
    <w:rsid w:val="00EA513B"/>
    <w:rsid w:val="00EA54E9"/>
    <w:rsid w:val="00EA6519"/>
    <w:rsid w:val="00EA72E4"/>
    <w:rsid w:val="00EA779B"/>
    <w:rsid w:val="00EB232B"/>
    <w:rsid w:val="00EB3C1B"/>
    <w:rsid w:val="00EB41F6"/>
    <w:rsid w:val="00EB4B97"/>
    <w:rsid w:val="00EB5545"/>
    <w:rsid w:val="00EB55C9"/>
    <w:rsid w:val="00EC08BD"/>
    <w:rsid w:val="00EC62BE"/>
    <w:rsid w:val="00EC63C9"/>
    <w:rsid w:val="00ED05AB"/>
    <w:rsid w:val="00ED4EB6"/>
    <w:rsid w:val="00EE0226"/>
    <w:rsid w:val="00EE0EE9"/>
    <w:rsid w:val="00EE4988"/>
    <w:rsid w:val="00EE7345"/>
    <w:rsid w:val="00EF2221"/>
    <w:rsid w:val="00EF5B18"/>
    <w:rsid w:val="00F05632"/>
    <w:rsid w:val="00F0696C"/>
    <w:rsid w:val="00F10A78"/>
    <w:rsid w:val="00F1245B"/>
    <w:rsid w:val="00F127B0"/>
    <w:rsid w:val="00F13303"/>
    <w:rsid w:val="00F13B6D"/>
    <w:rsid w:val="00F15424"/>
    <w:rsid w:val="00F21A53"/>
    <w:rsid w:val="00F22B55"/>
    <w:rsid w:val="00F233B5"/>
    <w:rsid w:val="00F345E8"/>
    <w:rsid w:val="00F4033D"/>
    <w:rsid w:val="00F43DE3"/>
    <w:rsid w:val="00F44D07"/>
    <w:rsid w:val="00F4536B"/>
    <w:rsid w:val="00F51366"/>
    <w:rsid w:val="00F52408"/>
    <w:rsid w:val="00F52834"/>
    <w:rsid w:val="00F56165"/>
    <w:rsid w:val="00F6131F"/>
    <w:rsid w:val="00F63CC7"/>
    <w:rsid w:val="00F70258"/>
    <w:rsid w:val="00F82687"/>
    <w:rsid w:val="00F8321D"/>
    <w:rsid w:val="00F846CC"/>
    <w:rsid w:val="00F952DA"/>
    <w:rsid w:val="00F95F54"/>
    <w:rsid w:val="00FA0CCF"/>
    <w:rsid w:val="00FA1262"/>
    <w:rsid w:val="00FA26F7"/>
    <w:rsid w:val="00FA40B7"/>
    <w:rsid w:val="00FA4976"/>
    <w:rsid w:val="00FB2E02"/>
    <w:rsid w:val="00FB3696"/>
    <w:rsid w:val="00FB4133"/>
    <w:rsid w:val="00FB457F"/>
    <w:rsid w:val="00FB71E4"/>
    <w:rsid w:val="00FC0F78"/>
    <w:rsid w:val="00FC10CB"/>
    <w:rsid w:val="00FC3E8A"/>
    <w:rsid w:val="00FC49E4"/>
    <w:rsid w:val="00FC6CC8"/>
    <w:rsid w:val="00FD0C87"/>
    <w:rsid w:val="00FD3799"/>
    <w:rsid w:val="00FD7F5A"/>
    <w:rsid w:val="00FE128F"/>
    <w:rsid w:val="00FE3A9B"/>
    <w:rsid w:val="00FE505E"/>
    <w:rsid w:val="00FE58F2"/>
    <w:rsid w:val="00FF130E"/>
    <w:rsid w:val="00FF3CD2"/>
    <w:rsid w:val="00FF4E97"/>
    <w:rsid w:val="00FF59B1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B5827F-30E7-4ACC-8051-326076E17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7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8">
    <w:name w:val="Основной текст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9">
    <w:name w:val="Колонтитул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b">
    <w:name w:val="Колонтитул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">
    <w:name w:val="Основной текст2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en-US"/>
    </w:rPr>
  </w:style>
  <w:style w:type="character" w:customStyle="1" w:styleId="3">
    <w:name w:val="Основной текст3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">
    <w:name w:val="Основной текст4"/>
    <w:basedOn w:val="a"/>
    <w:link w:val="a7"/>
    <w:pPr>
      <w:shd w:val="clear" w:color="auto" w:fill="FFFFFF"/>
      <w:spacing w:before="420" w:line="322" w:lineRule="exact"/>
      <w:ind w:hanging="42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a">
    <w:name w:val="Колонтитул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c">
    <w:name w:val="List Paragraph"/>
    <w:basedOn w:val="a"/>
    <w:link w:val="ad"/>
    <w:uiPriority w:val="34"/>
    <w:qFormat/>
    <w:rsid w:val="00B11AC5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e">
    <w:name w:val="Body Text"/>
    <w:basedOn w:val="a"/>
    <w:link w:val="af"/>
    <w:rsid w:val="00926CC8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sz w:val="22"/>
      <w:lang w:eastAsia="ar-SA"/>
    </w:rPr>
  </w:style>
  <w:style w:type="character" w:customStyle="1" w:styleId="af">
    <w:name w:val="Основной текст Знак"/>
    <w:basedOn w:val="a0"/>
    <w:link w:val="ae"/>
    <w:rsid w:val="00926CC8"/>
    <w:rPr>
      <w:rFonts w:ascii="Times New Roman" w:eastAsia="Times New Roman" w:hAnsi="Times New Roman" w:cs="Times New Roman"/>
      <w:sz w:val="22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B831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83150"/>
    <w:rPr>
      <w:rFonts w:ascii="Tahoma" w:hAnsi="Tahoma" w:cs="Tahoma"/>
      <w:color w:val="000000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EB3C1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B3C1B"/>
    <w:rPr>
      <w:color w:val="000000"/>
    </w:rPr>
  </w:style>
  <w:style w:type="paragraph" w:styleId="af4">
    <w:name w:val="footer"/>
    <w:basedOn w:val="a"/>
    <w:link w:val="af5"/>
    <w:uiPriority w:val="99"/>
    <w:unhideWhenUsed/>
    <w:rsid w:val="00EB3C1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B3C1B"/>
    <w:rPr>
      <w:color w:val="000000"/>
    </w:rPr>
  </w:style>
  <w:style w:type="character" w:customStyle="1" w:styleId="20">
    <w:name w:val="Основной текст (2)_"/>
    <w:basedOn w:val="a0"/>
    <w:link w:val="21"/>
    <w:rsid w:val="00875B84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75B8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color w:val="auto"/>
      <w:spacing w:val="-10"/>
    </w:rPr>
  </w:style>
  <w:style w:type="character" w:customStyle="1" w:styleId="3Exact">
    <w:name w:val="Основной текст (3) Exact"/>
    <w:basedOn w:val="a0"/>
    <w:rsid w:val="00800C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9"/>
      <w:szCs w:val="19"/>
      <w:u w:val="none"/>
    </w:rPr>
  </w:style>
  <w:style w:type="character" w:customStyle="1" w:styleId="30">
    <w:name w:val="Заголовок №3_"/>
    <w:basedOn w:val="a0"/>
    <w:link w:val="31"/>
    <w:rsid w:val="00C754D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1">
    <w:name w:val="Заголовок №3"/>
    <w:basedOn w:val="a"/>
    <w:link w:val="30"/>
    <w:rsid w:val="00C754D8"/>
    <w:pPr>
      <w:shd w:val="clear" w:color="auto" w:fill="FFFFFF"/>
      <w:spacing w:after="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table" w:styleId="af6">
    <w:name w:val="Table Grid"/>
    <w:basedOn w:val="a1"/>
    <w:uiPriority w:val="39"/>
    <w:rsid w:val="00831E0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5pt">
    <w:name w:val="Основной текст + 11;5 pt"/>
    <w:rsid w:val="00FF59B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TextBlock">
    <w:name w:val="TextBlock"/>
    <w:basedOn w:val="a"/>
    <w:link w:val="TextBlock0"/>
    <w:qFormat/>
    <w:rsid w:val="008F1FB9"/>
    <w:pPr>
      <w:widowControl/>
      <w:spacing w:line="312" w:lineRule="auto"/>
      <w:ind w:firstLine="567"/>
      <w:jc w:val="both"/>
    </w:pPr>
    <w:rPr>
      <w:rFonts w:ascii="Times New Roman" w:eastAsia="Batang" w:hAnsi="Times New Roman" w:cs="Times New Roman"/>
      <w:color w:val="auto"/>
      <w:sz w:val="28"/>
      <w:szCs w:val="28"/>
      <w:lang w:val="en-US" w:eastAsia="ko-KR"/>
    </w:rPr>
  </w:style>
  <w:style w:type="character" w:customStyle="1" w:styleId="TextBlock0">
    <w:name w:val="TextBlock Знак"/>
    <w:link w:val="TextBlock"/>
    <w:locked/>
    <w:rsid w:val="008F1FB9"/>
    <w:rPr>
      <w:rFonts w:ascii="Times New Roman" w:eastAsia="Batang" w:hAnsi="Times New Roman" w:cs="Times New Roman"/>
      <w:sz w:val="28"/>
      <w:szCs w:val="28"/>
      <w:lang w:val="en-US" w:eastAsia="ko-KR"/>
    </w:rPr>
  </w:style>
  <w:style w:type="paragraph" w:customStyle="1" w:styleId="5">
    <w:name w:val="Основной текст5"/>
    <w:basedOn w:val="a"/>
    <w:rsid w:val="00CD1D5A"/>
    <w:pPr>
      <w:shd w:val="clear" w:color="auto" w:fill="FFFFFF"/>
      <w:spacing w:line="326" w:lineRule="exact"/>
      <w:ind w:hanging="100"/>
    </w:pPr>
    <w:rPr>
      <w:rFonts w:ascii="Times New Roman" w:eastAsia="Times New Roman" w:hAnsi="Times New Roman" w:cs="Times New Roman"/>
      <w:sz w:val="27"/>
      <w:szCs w:val="27"/>
    </w:rPr>
  </w:style>
  <w:style w:type="character" w:styleId="af7">
    <w:name w:val="Placeholder Text"/>
    <w:basedOn w:val="a0"/>
    <w:uiPriority w:val="99"/>
    <w:semiHidden/>
    <w:rsid w:val="00B73403"/>
    <w:rPr>
      <w:color w:val="808080"/>
    </w:rPr>
  </w:style>
  <w:style w:type="character" w:customStyle="1" w:styleId="12">
    <w:name w:val="Основной текст Знак1"/>
    <w:uiPriority w:val="99"/>
    <w:locked/>
    <w:rsid w:val="00AE300C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d">
    <w:name w:val="Абзац списка Знак"/>
    <w:basedOn w:val="a0"/>
    <w:link w:val="ac"/>
    <w:uiPriority w:val="34"/>
    <w:rsid w:val="00AE300C"/>
    <w:rPr>
      <w:rFonts w:asciiTheme="minorHAnsi" w:eastAsiaTheme="minorEastAsia" w:hAnsiTheme="minorHAnsi" w:cstheme="minorBidi"/>
      <w:sz w:val="22"/>
      <w:szCs w:val="22"/>
    </w:rPr>
  </w:style>
  <w:style w:type="character" w:styleId="af8">
    <w:name w:val="annotation reference"/>
    <w:basedOn w:val="a0"/>
    <w:uiPriority w:val="99"/>
    <w:semiHidden/>
    <w:unhideWhenUsed/>
    <w:rsid w:val="00E149DE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E149DE"/>
    <w:pPr>
      <w:widowControl/>
      <w:spacing w:after="16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E149DE"/>
    <w:rPr>
      <w:rFonts w:asciiTheme="minorHAnsi" w:eastAsiaTheme="minorHAnsi" w:hAnsiTheme="minorHAnsi" w:cstheme="minorBid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6A4F76C6A49484C8CE847AAEEDA74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5B07D4-5D8E-4B38-8BBF-C216CD9A3F62}"/>
      </w:docPartPr>
      <w:docPartBody>
        <w:p w:rsidR="00E10C9E" w:rsidRDefault="00B205CD" w:rsidP="00B205CD">
          <w:pPr>
            <w:pStyle w:val="26A4F76C6A49484C8CE847AAEEDA74A3"/>
          </w:pPr>
          <w:r w:rsidRPr="00F90897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AD3583-0850-48FD-A380-3919E1CB267A}"/>
      </w:docPartPr>
      <w:docPartBody>
        <w:p w:rsidR="00E10C9E" w:rsidRDefault="00B205CD">
          <w:r w:rsidRPr="00F90897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FF985455F64B7DB7608EBCA30B29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028058-6DA9-4932-91B8-8F5FA4852362}"/>
      </w:docPartPr>
      <w:docPartBody>
        <w:p w:rsidR="002915D5" w:rsidRDefault="007B7CBA" w:rsidP="007B7CBA">
          <w:pPr>
            <w:pStyle w:val="24FF985455F64B7DB7608EBCA30B29CF"/>
          </w:pPr>
          <w:r w:rsidRPr="00F90897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BBFBB34C9649DEBD874CC801A8EE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9FB497-019F-4B21-86F5-7CA3E48501D2}"/>
      </w:docPartPr>
      <w:docPartBody>
        <w:p w:rsidR="002915D5" w:rsidRDefault="007B7CBA" w:rsidP="007B7CBA">
          <w:pPr>
            <w:pStyle w:val="84BBFBB34C9649DEBD874CC801A8EE10"/>
          </w:pPr>
          <w:r w:rsidRPr="00F90897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02D3EA475E45EF90C12EAC0B9A2D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CB64FF-DC83-4B23-BBFB-7B8624356D97}"/>
      </w:docPartPr>
      <w:docPartBody>
        <w:p w:rsidR="002915D5" w:rsidRDefault="007B7CBA" w:rsidP="007B7CBA">
          <w:pPr>
            <w:pStyle w:val="C302D3EA475E45EF90C12EAC0B9A2DE7"/>
          </w:pPr>
          <w:r w:rsidRPr="00F9089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5CD"/>
    <w:rsid w:val="000009AA"/>
    <w:rsid w:val="00031D70"/>
    <w:rsid w:val="000D6948"/>
    <w:rsid w:val="001015A6"/>
    <w:rsid w:val="00197D40"/>
    <w:rsid w:val="002079ED"/>
    <w:rsid w:val="0023605D"/>
    <w:rsid w:val="0027389B"/>
    <w:rsid w:val="002915D5"/>
    <w:rsid w:val="002A5812"/>
    <w:rsid w:val="002F15FF"/>
    <w:rsid w:val="003B7B74"/>
    <w:rsid w:val="00462F36"/>
    <w:rsid w:val="004E120C"/>
    <w:rsid w:val="00533FE1"/>
    <w:rsid w:val="00550099"/>
    <w:rsid w:val="00563EBA"/>
    <w:rsid w:val="006239E0"/>
    <w:rsid w:val="007113D2"/>
    <w:rsid w:val="007373C4"/>
    <w:rsid w:val="007B7CBA"/>
    <w:rsid w:val="00813749"/>
    <w:rsid w:val="008302B5"/>
    <w:rsid w:val="008332FD"/>
    <w:rsid w:val="008B0B03"/>
    <w:rsid w:val="008D66DE"/>
    <w:rsid w:val="0096282B"/>
    <w:rsid w:val="009D780C"/>
    <w:rsid w:val="00AE1CAD"/>
    <w:rsid w:val="00B06E98"/>
    <w:rsid w:val="00B205CD"/>
    <w:rsid w:val="00B574AF"/>
    <w:rsid w:val="00BA4F2F"/>
    <w:rsid w:val="00BE67D9"/>
    <w:rsid w:val="00BF5DA0"/>
    <w:rsid w:val="00C26DE6"/>
    <w:rsid w:val="00CA6BBE"/>
    <w:rsid w:val="00CE5819"/>
    <w:rsid w:val="00E10C9E"/>
    <w:rsid w:val="00EA7725"/>
    <w:rsid w:val="00ED100E"/>
    <w:rsid w:val="00F57EFF"/>
    <w:rsid w:val="00F91DC8"/>
    <w:rsid w:val="00FA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605D"/>
    <w:rPr>
      <w:color w:val="808080"/>
    </w:rPr>
  </w:style>
  <w:style w:type="paragraph" w:customStyle="1" w:styleId="26A4F76C6A49484C8CE847AAEEDA74A3">
    <w:name w:val="26A4F76C6A49484C8CE847AAEEDA74A3"/>
    <w:rsid w:val="00B205CD"/>
  </w:style>
  <w:style w:type="paragraph" w:customStyle="1" w:styleId="45EA48EA10E84994BD5FB24036682706">
    <w:name w:val="45EA48EA10E84994BD5FB24036682706"/>
    <w:rsid w:val="00B205CD"/>
  </w:style>
  <w:style w:type="paragraph" w:customStyle="1" w:styleId="E964B6CBF8A94E84A3D44B75FC37C673">
    <w:name w:val="E964B6CBF8A94E84A3D44B75FC37C673"/>
    <w:rsid w:val="00B205CD"/>
  </w:style>
  <w:style w:type="paragraph" w:customStyle="1" w:styleId="CF4DF772BEB944ECA2C150BCB52ABFC3">
    <w:name w:val="CF4DF772BEB944ECA2C150BCB52ABFC3"/>
    <w:rsid w:val="00B205CD"/>
  </w:style>
  <w:style w:type="paragraph" w:customStyle="1" w:styleId="2FFC24AC25254211B800558B0888B979">
    <w:name w:val="2FFC24AC25254211B800558B0888B979"/>
    <w:rsid w:val="00B205CD"/>
  </w:style>
  <w:style w:type="paragraph" w:customStyle="1" w:styleId="24FF985455F64B7DB7608EBCA30B29CF">
    <w:name w:val="24FF985455F64B7DB7608EBCA30B29CF"/>
    <w:rsid w:val="007B7CBA"/>
  </w:style>
  <w:style w:type="paragraph" w:customStyle="1" w:styleId="84BBFBB34C9649DEBD874CC801A8EE10">
    <w:name w:val="84BBFBB34C9649DEBD874CC801A8EE10"/>
    <w:rsid w:val="007B7CBA"/>
  </w:style>
  <w:style w:type="paragraph" w:customStyle="1" w:styleId="C302D3EA475E45EF90C12EAC0B9A2DE7">
    <w:name w:val="C302D3EA475E45EF90C12EAC0B9A2DE7"/>
    <w:rsid w:val="007B7CBA"/>
  </w:style>
  <w:style w:type="paragraph" w:customStyle="1" w:styleId="6B340ABB9B574B74B5D4DF2FCB0ED2EA">
    <w:name w:val="6B340ABB9B574B74B5D4DF2FCB0ED2EA"/>
    <w:rsid w:val="002360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ADE20-195C-48C6-A620-11B4EE0D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черно-белый</vt:lpstr>
    </vt:vector>
  </TitlesOfParts>
  <Company/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черно-белый</dc:title>
  <dc:creator>admin</dc:creator>
  <cp:lastModifiedBy>Денис Секретарёв</cp:lastModifiedBy>
  <cp:revision>3</cp:revision>
  <cp:lastPrinted>2015-08-12T06:09:00Z</cp:lastPrinted>
  <dcterms:created xsi:type="dcterms:W3CDTF">2019-01-22T06:41:00Z</dcterms:created>
  <dcterms:modified xsi:type="dcterms:W3CDTF">2019-01-22T15:06:00Z</dcterms:modified>
</cp:coreProperties>
</file>